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CFA1" w14:textId="77777777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28A168E" w14:textId="77777777" w:rsidR="0004153D" w:rsidRPr="007609FA" w:rsidRDefault="003E21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8FE882" w14:textId="77777777" w:rsidR="0004153D" w:rsidRPr="007609FA" w:rsidRDefault="003E215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9D76911" w14:textId="77777777" w:rsidR="0004153D" w:rsidRPr="007609FA" w:rsidRDefault="000415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9798" w14:textId="77777777" w:rsidR="0004153D" w:rsidRPr="007609FA" w:rsidRDefault="0004153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4527863" w14:textId="77777777" w:rsidR="0004153D" w:rsidRPr="007609FA" w:rsidRDefault="000415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4376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C301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05F5" w14:textId="77777777" w:rsidR="0004153D" w:rsidRPr="007609FA" w:rsidRDefault="003E21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242C66F1" w14:textId="1AD545BA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лабораторной работе 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039D0" w:rsidRPr="00C039D0">
        <w:rPr>
          <w:rFonts w:ascii="Times New Roman" w:eastAsia="Times New Roman" w:hAnsi="Times New Roman" w:cs="Times New Roman"/>
          <w:sz w:val="24"/>
          <w:szCs w:val="24"/>
        </w:rPr>
        <w:t>6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20731120"/>
      <w:r w:rsidRPr="007609FA"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1" w:name="_Hlk130419004"/>
      <w:r w:rsidR="00C039D0" w:rsidRPr="00C039D0">
        <w:rPr>
          <w:rFonts w:ascii="Times New Roman" w:eastAsia="Times New Roman" w:hAnsi="Times New Roman" w:cs="Times New Roman"/>
          <w:sz w:val="24"/>
          <w:szCs w:val="24"/>
        </w:rPr>
        <w:t>Работа с БД в СУБД MongoDB</w:t>
      </w: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End w:id="0"/>
    </w:p>
    <w:bookmarkEnd w:id="1"/>
    <w:p w14:paraId="5675E458" w14:textId="77777777" w:rsidR="0004153D" w:rsidRPr="007609FA" w:rsidRDefault="0004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F809" w14:textId="5119BE4B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A06F0"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ирование и реализация баз данных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70C22E" w14:textId="41953F70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gjdgxs" w:colFirst="0" w:colLast="0"/>
      <w:bookmarkEnd w:id="2"/>
    </w:p>
    <w:p w14:paraId="15AF8BC0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6E44C" w14:textId="0240CB55" w:rsidR="00C74158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53B46" w14:textId="4B7F932B" w:rsid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DC5EE" w14:textId="77777777" w:rsidR="007609FA" w:rsidRP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E0FA3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6EF9D" w14:textId="350670B2" w:rsidR="0004153D" w:rsidRPr="00DF0B11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0B11">
        <w:rPr>
          <w:rFonts w:ascii="Times New Roman" w:eastAsia="Times New Roman" w:hAnsi="Times New Roman" w:cs="Times New Roman"/>
          <w:color w:val="000000"/>
          <w:sz w:val="24"/>
          <w:szCs w:val="24"/>
        </w:rPr>
        <w:t>Фролова К.И.</w:t>
      </w:r>
    </w:p>
    <w:p w14:paraId="6A6320D7" w14:textId="749130E6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</w:p>
    <w:p w14:paraId="77EFCAE4" w14:textId="501F28B7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="004E7510">
        <w:rPr>
          <w:rFonts w:ascii="Times New Roman" w:eastAsia="Times New Roman" w:hAnsi="Times New Roman" w:cs="Times New Roman"/>
          <w:color w:val="000000"/>
          <w:sz w:val="24"/>
          <w:szCs w:val="24"/>
        </w:rPr>
        <w:t>К3</w:t>
      </w:r>
      <w:r w:rsidR="000355E8" w:rsidRPr="000903E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447DEA">
        <w:rPr>
          <w:rFonts w:ascii="Times New Roman" w:eastAsia="Times New Roman" w:hAnsi="Times New Roman" w:cs="Times New Roman"/>
          <w:color w:val="000000"/>
          <w:sz w:val="24"/>
          <w:szCs w:val="24"/>
        </w:rPr>
        <w:t>39</w:t>
      </w:r>
    </w:p>
    <w:p w14:paraId="4A1A68A8" w14:textId="57D38B8A" w:rsidR="00747818" w:rsidRPr="007609FA" w:rsidRDefault="003E2156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="0074781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15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ова М.М.</w:t>
      </w:r>
    </w:p>
    <w:p w14:paraId="3EC86095" w14:textId="77777777" w:rsidR="00C74158" w:rsidRPr="007609FA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ED11A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663CB" w14:textId="67631A27" w:rsidR="00C74158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F4A38" w14:textId="79FF3BE7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A0CE5" w14:textId="49BD9052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87924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DF8B8" w14:textId="1EF30CA7" w:rsidR="0004153D" w:rsidRPr="007609FA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4B457" wp14:editId="74937789">
            <wp:extent cx="1977385" cy="7792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29" cy="8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83DF" w14:textId="77777777" w:rsidR="0075753F" w:rsidRDefault="003E2156" w:rsidP="00C74158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7A06F0" w:rsidRPr="007A06F0">
        <w:rPr>
          <w:rFonts w:ascii="Times New Roman" w:eastAsia="Times New Roman" w:hAnsi="Times New Roman" w:cs="Times New Roman"/>
          <w:sz w:val="24"/>
          <w:szCs w:val="24"/>
        </w:rPr>
        <w:t>3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60040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962C5" w14:textId="6DF44D81" w:rsidR="00934496" w:rsidRPr="00466899" w:rsidRDefault="00934496" w:rsidP="00934496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668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1779EAB" w14:textId="3403507D" w:rsidR="00CB74A9" w:rsidRDefault="009344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2110467" w:history="1">
            <w:r w:rsidR="00CB74A9" w:rsidRPr="00A94DED">
              <w:rPr>
                <w:rStyle w:val="a6"/>
                <w:noProof/>
              </w:rPr>
              <w:t>Цель работы:</w:t>
            </w:r>
            <w:r w:rsidR="00CB74A9">
              <w:rPr>
                <w:noProof/>
                <w:webHidden/>
              </w:rPr>
              <w:tab/>
            </w:r>
            <w:r w:rsidR="00CB74A9">
              <w:rPr>
                <w:noProof/>
                <w:webHidden/>
              </w:rPr>
              <w:fldChar w:fldCharType="begin"/>
            </w:r>
            <w:r w:rsidR="00CB74A9">
              <w:rPr>
                <w:noProof/>
                <w:webHidden/>
              </w:rPr>
              <w:instrText xml:space="preserve"> PAGEREF _Toc152110467 \h </w:instrText>
            </w:r>
            <w:r w:rsidR="00CB74A9">
              <w:rPr>
                <w:noProof/>
                <w:webHidden/>
              </w:rPr>
              <w:fldChar w:fldCharType="separate"/>
            </w:r>
            <w:r w:rsidR="00142BB9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CB74A9">
              <w:rPr>
                <w:noProof/>
                <w:webHidden/>
              </w:rPr>
              <w:fldChar w:fldCharType="end"/>
            </w:r>
          </w:hyperlink>
        </w:p>
        <w:p w14:paraId="050ED82C" w14:textId="269E81BA" w:rsidR="00CB74A9" w:rsidRDefault="008F78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110468" w:history="1">
            <w:r w:rsidR="00CB74A9" w:rsidRPr="00A94DED">
              <w:rPr>
                <w:rStyle w:val="a6"/>
                <w:noProof/>
              </w:rPr>
              <w:t>Практическое задание</w:t>
            </w:r>
            <w:r w:rsidR="00CB74A9">
              <w:rPr>
                <w:noProof/>
                <w:webHidden/>
              </w:rPr>
              <w:tab/>
            </w:r>
            <w:r w:rsidR="00CB74A9">
              <w:rPr>
                <w:noProof/>
                <w:webHidden/>
              </w:rPr>
              <w:fldChar w:fldCharType="begin"/>
            </w:r>
            <w:r w:rsidR="00CB74A9">
              <w:rPr>
                <w:noProof/>
                <w:webHidden/>
              </w:rPr>
              <w:instrText xml:space="preserve"> PAGEREF _Toc152110468 \h </w:instrText>
            </w:r>
            <w:r w:rsidR="00CB74A9">
              <w:rPr>
                <w:noProof/>
                <w:webHidden/>
              </w:rPr>
              <w:fldChar w:fldCharType="separate"/>
            </w:r>
            <w:r w:rsidR="00142BB9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CB74A9">
              <w:rPr>
                <w:noProof/>
                <w:webHidden/>
              </w:rPr>
              <w:fldChar w:fldCharType="end"/>
            </w:r>
          </w:hyperlink>
        </w:p>
        <w:p w14:paraId="2587BF7E" w14:textId="175F363D" w:rsidR="00CB74A9" w:rsidRDefault="008F78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110469" w:history="1">
            <w:r w:rsidR="00CB74A9" w:rsidRPr="00A94DED">
              <w:rPr>
                <w:rStyle w:val="a6"/>
                <w:noProof/>
              </w:rPr>
              <w:t>Выполнение</w:t>
            </w:r>
            <w:r w:rsidR="00CB74A9">
              <w:rPr>
                <w:noProof/>
                <w:webHidden/>
              </w:rPr>
              <w:tab/>
            </w:r>
            <w:r w:rsidR="00CB74A9">
              <w:rPr>
                <w:noProof/>
                <w:webHidden/>
              </w:rPr>
              <w:fldChar w:fldCharType="begin"/>
            </w:r>
            <w:r w:rsidR="00CB74A9">
              <w:rPr>
                <w:noProof/>
                <w:webHidden/>
              </w:rPr>
              <w:instrText xml:space="preserve"> PAGEREF _Toc152110469 \h </w:instrText>
            </w:r>
            <w:r w:rsidR="00CB74A9">
              <w:rPr>
                <w:noProof/>
                <w:webHidden/>
              </w:rPr>
            </w:r>
            <w:r w:rsidR="00CB74A9">
              <w:rPr>
                <w:noProof/>
                <w:webHidden/>
              </w:rPr>
              <w:fldChar w:fldCharType="separate"/>
            </w:r>
            <w:r w:rsidR="00142BB9">
              <w:rPr>
                <w:noProof/>
                <w:webHidden/>
              </w:rPr>
              <w:t>3</w:t>
            </w:r>
            <w:r w:rsidR="00CB74A9">
              <w:rPr>
                <w:noProof/>
                <w:webHidden/>
              </w:rPr>
              <w:fldChar w:fldCharType="end"/>
            </w:r>
          </w:hyperlink>
        </w:p>
        <w:p w14:paraId="63C9FE64" w14:textId="1FE57125" w:rsidR="00CB74A9" w:rsidRDefault="008F78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110470" w:history="1">
            <w:r w:rsidR="00CB74A9" w:rsidRPr="00A94DED">
              <w:rPr>
                <w:rStyle w:val="a6"/>
                <w:noProof/>
              </w:rPr>
              <w:t>Вывод</w:t>
            </w:r>
            <w:r w:rsidR="00CB74A9">
              <w:rPr>
                <w:noProof/>
                <w:webHidden/>
              </w:rPr>
              <w:tab/>
            </w:r>
            <w:r w:rsidR="00CB74A9">
              <w:rPr>
                <w:noProof/>
                <w:webHidden/>
              </w:rPr>
              <w:fldChar w:fldCharType="begin"/>
            </w:r>
            <w:r w:rsidR="00CB74A9">
              <w:rPr>
                <w:noProof/>
                <w:webHidden/>
              </w:rPr>
              <w:instrText xml:space="preserve"> PAGEREF _Toc152110470 \h </w:instrText>
            </w:r>
            <w:r w:rsidR="00CB74A9">
              <w:rPr>
                <w:noProof/>
                <w:webHidden/>
              </w:rPr>
            </w:r>
            <w:r w:rsidR="00CB74A9">
              <w:rPr>
                <w:noProof/>
                <w:webHidden/>
              </w:rPr>
              <w:fldChar w:fldCharType="separate"/>
            </w:r>
            <w:r w:rsidR="00142BB9">
              <w:rPr>
                <w:noProof/>
                <w:webHidden/>
              </w:rPr>
              <w:t>29</w:t>
            </w:r>
            <w:r w:rsidR="00CB74A9">
              <w:rPr>
                <w:noProof/>
                <w:webHidden/>
              </w:rPr>
              <w:fldChar w:fldCharType="end"/>
            </w:r>
          </w:hyperlink>
        </w:p>
        <w:p w14:paraId="776F065D" w14:textId="57313651" w:rsidR="00934496" w:rsidRDefault="00934496" w:rsidP="00934496">
          <w:pPr>
            <w:spacing w:line="360" w:lineRule="auto"/>
          </w:pPr>
          <w:r w:rsidRPr="0046689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E44841C" w14:textId="1D7C6CAF" w:rsidR="00934496" w:rsidRDefault="009344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FB6039D" w14:textId="77777777" w:rsidR="00C039D0" w:rsidRPr="00C039D0" w:rsidRDefault="00C039D0" w:rsidP="00C039D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9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Цель: </w:t>
      </w:r>
      <w:r w:rsidRPr="00C039D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ть практическими навыками работы с CRUD-операциями, с вложенными объектами в коллекции базы данных MongoDB, агрегации и изменения данных, со ссылками и индексами в базе данных MongoDB.</w:t>
      </w:r>
      <w:r w:rsidRPr="00C039D0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14:paraId="64B599BD" w14:textId="77777777" w:rsidR="00C039D0" w:rsidRPr="00C039D0" w:rsidRDefault="00C039D0" w:rsidP="00C039D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9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удование</w:t>
      </w:r>
      <w:r w:rsidRPr="00C039D0">
        <w:rPr>
          <w:rFonts w:ascii="Times New Roman" w:eastAsia="Times New Roman" w:hAnsi="Times New Roman" w:cs="Times New Roman"/>
          <w:color w:val="000000"/>
          <w:sz w:val="24"/>
          <w:szCs w:val="24"/>
        </w:rPr>
        <w:t>: компьютерный класс.</w:t>
      </w:r>
    </w:p>
    <w:p w14:paraId="79D846CE" w14:textId="7BB28F5B" w:rsidR="00CB74A9" w:rsidRDefault="00C039D0" w:rsidP="00C039D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39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ное обеспечение</w:t>
      </w:r>
      <w:r w:rsidRPr="00C039D0">
        <w:rPr>
          <w:rFonts w:ascii="Times New Roman" w:eastAsia="Times New Roman" w:hAnsi="Times New Roman" w:cs="Times New Roman"/>
          <w:color w:val="000000"/>
          <w:sz w:val="24"/>
          <w:szCs w:val="24"/>
        </w:rPr>
        <w:t>: СУБД MongoDB 4+, 6.0.6 (текущая).</w:t>
      </w:r>
    </w:p>
    <w:p w14:paraId="51D657BE" w14:textId="0AF50317" w:rsidR="00DF0B11" w:rsidRDefault="00F83915" w:rsidP="00C039D0">
      <w:r w:rsidRPr="00F83915">
        <w:tab/>
      </w:r>
      <w:bookmarkStart w:id="3" w:name="_Toc130420324"/>
    </w:p>
    <w:p w14:paraId="60D8E9CE" w14:textId="7DEB3015" w:rsidR="00E04110" w:rsidRDefault="00E04110" w:rsidP="00E04110">
      <w:pPr>
        <w:pStyle w:val="1"/>
        <w:rPr>
          <w:sz w:val="24"/>
          <w:szCs w:val="24"/>
        </w:rPr>
      </w:pPr>
      <w:bookmarkStart w:id="4" w:name="_Toc152110469"/>
      <w:r>
        <w:rPr>
          <w:sz w:val="24"/>
          <w:szCs w:val="24"/>
        </w:rPr>
        <w:t>Выполнение</w:t>
      </w:r>
      <w:bookmarkEnd w:id="4"/>
    </w:p>
    <w:p w14:paraId="250EE658" w14:textId="582655C5" w:rsidR="006A77EA" w:rsidRDefault="00C039D0" w:rsidP="00C039D0">
      <w:pPr>
        <w:pStyle w:val="1"/>
        <w:rPr>
          <w:sz w:val="24"/>
          <w:szCs w:val="24"/>
          <w:lang w:val="en-US"/>
        </w:rPr>
      </w:pPr>
      <w:r w:rsidRPr="00C039D0">
        <w:rPr>
          <w:sz w:val="24"/>
          <w:szCs w:val="24"/>
          <w:lang w:val="en-US"/>
        </w:rPr>
        <w:t>Практическое задание 2.1.1:</w:t>
      </w:r>
    </w:p>
    <w:p w14:paraId="51B55636" w14:textId="79E0E614" w:rsidR="0003477E" w:rsidRDefault="0003477E" w:rsidP="000347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Pr="0003477E">
        <w:rPr>
          <w:rFonts w:ascii="Times New Roman" w:hAnsi="Times New Roman" w:cs="Times New Roman"/>
          <w:sz w:val="24"/>
          <w:szCs w:val="24"/>
          <w:lang w:val="en-US"/>
        </w:rPr>
        <w:t>Создайте базу данных learn.</w:t>
      </w:r>
    </w:p>
    <w:p w14:paraId="43E78F1E" w14:textId="3BD12AF3" w:rsidR="0003477E" w:rsidRPr="0003477E" w:rsidRDefault="0003477E" w:rsidP="000347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3477E">
        <w:rPr>
          <w:rFonts w:ascii="Times New Roman" w:hAnsi="Times New Roman" w:cs="Times New Roman"/>
          <w:sz w:val="24"/>
          <w:szCs w:val="24"/>
        </w:rPr>
        <w:t>Заполните коллекцию единорогов unicorns:</w:t>
      </w:r>
    </w:p>
    <w:p w14:paraId="04300DDE" w14:textId="64BABA06" w:rsidR="00FA0889" w:rsidRDefault="0003477E" w:rsidP="00C039D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C4E7E0" wp14:editId="653CB363">
            <wp:extent cx="6276113" cy="4607626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1011" cy="461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68F2" w14:textId="2A6F442C" w:rsidR="0003477E" w:rsidRDefault="0003477E" w:rsidP="00C039D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0F11C5" wp14:editId="0706C990">
            <wp:extent cx="5940425" cy="21196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C54F" w14:textId="3C0E8F2E" w:rsidR="00F57A2A" w:rsidRDefault="0003477E" w:rsidP="001C7D2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03477E">
        <w:rPr>
          <w:rFonts w:ascii="Times New Roman" w:hAnsi="Times New Roman" w:cs="Times New Roman"/>
          <w:sz w:val="24"/>
          <w:szCs w:val="24"/>
        </w:rPr>
        <w:t>Используя второй способ, вставьте в коллекцию единорогов документ:</w:t>
      </w:r>
    </w:p>
    <w:p w14:paraId="15979C7F" w14:textId="70319E02" w:rsidR="001C7D2A" w:rsidRDefault="001C7D2A" w:rsidP="001C7D2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68D8FD6" wp14:editId="57945299">
            <wp:extent cx="5940425" cy="16249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982E" w14:textId="68D91140" w:rsidR="001C7D2A" w:rsidRDefault="001C7D2A" w:rsidP="001C7D2A">
      <w:pPr>
        <w:rPr>
          <w:rFonts w:ascii="Times New Roman" w:hAnsi="Times New Roman" w:cs="Times New Roman"/>
          <w:sz w:val="24"/>
          <w:szCs w:val="24"/>
        </w:rPr>
      </w:pPr>
      <w:r w:rsidRPr="0068752E">
        <w:rPr>
          <w:rFonts w:ascii="Times New Roman" w:hAnsi="Times New Roman" w:cs="Times New Roman"/>
          <w:sz w:val="24"/>
          <w:szCs w:val="24"/>
        </w:rPr>
        <w:t xml:space="preserve">4) </w:t>
      </w:r>
      <w:r w:rsidR="0068752E">
        <w:rPr>
          <w:rFonts w:ascii="Times New Roman" w:hAnsi="Times New Roman" w:cs="Times New Roman"/>
          <w:sz w:val="24"/>
          <w:szCs w:val="24"/>
        </w:rPr>
        <w:t xml:space="preserve">Проверьте содержимое коллекции с помощью метода </w:t>
      </w:r>
      <w:r w:rsidR="0068752E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="0068752E" w:rsidRPr="0068752E">
        <w:rPr>
          <w:rFonts w:ascii="Times New Roman" w:hAnsi="Times New Roman" w:cs="Times New Roman"/>
          <w:sz w:val="24"/>
          <w:szCs w:val="24"/>
        </w:rPr>
        <w:t>.</w:t>
      </w:r>
    </w:p>
    <w:p w14:paraId="6A77B52A" w14:textId="08E54A9D" w:rsidR="0068752E" w:rsidRDefault="0068752E" w:rsidP="001C7D2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6C129E" wp14:editId="50133055">
            <wp:extent cx="4285714" cy="8695238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8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F7A6" w14:textId="381A85F1" w:rsidR="0068752E" w:rsidRDefault="0068752E" w:rsidP="001C7D2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0206E5" wp14:editId="26CF6F96">
            <wp:extent cx="3971429" cy="50571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5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3009" w14:textId="2B188BAB" w:rsidR="0068752E" w:rsidRPr="0068752E" w:rsidRDefault="0068752E" w:rsidP="0068752E">
      <w:pPr>
        <w:pStyle w:val="1"/>
        <w:rPr>
          <w:sz w:val="24"/>
          <w:szCs w:val="24"/>
        </w:rPr>
      </w:pPr>
      <w:r w:rsidRPr="0068752E">
        <w:rPr>
          <w:sz w:val="24"/>
          <w:szCs w:val="24"/>
        </w:rPr>
        <w:t>Практическое задание 2.</w:t>
      </w:r>
      <w:r>
        <w:rPr>
          <w:sz w:val="24"/>
          <w:szCs w:val="24"/>
        </w:rPr>
        <w:t>2</w:t>
      </w:r>
      <w:r w:rsidRPr="0068752E">
        <w:rPr>
          <w:sz w:val="24"/>
          <w:szCs w:val="24"/>
        </w:rPr>
        <w:t>.1:</w:t>
      </w:r>
    </w:p>
    <w:p w14:paraId="49F30350" w14:textId="4574CAAA" w:rsidR="00F57A2A" w:rsidRDefault="0068752E" w:rsidP="0068752E">
      <w:pPr>
        <w:rPr>
          <w:rFonts w:ascii="Times New Roman" w:hAnsi="Times New Roman" w:cs="Times New Roman"/>
          <w:sz w:val="24"/>
          <w:szCs w:val="24"/>
        </w:rPr>
      </w:pPr>
      <w:r w:rsidRPr="00C6465D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="00C6465D" w:rsidRPr="00C6465D">
        <w:rPr>
          <w:rFonts w:ascii="Times New Roman" w:hAnsi="Times New Roman" w:cs="Times New Roman"/>
          <w:sz w:val="24"/>
          <w:szCs w:val="24"/>
        </w:rPr>
        <w:t>Сформируйте запросы для вывода списков самцов и самок единорогов. Ограничьте список самок первыми тремя особями. Отсортируйте списки по имени.</w:t>
      </w:r>
    </w:p>
    <w:p w14:paraId="2C8FA8C9" w14:textId="18D0BF85" w:rsidR="00C6465D" w:rsidRPr="00C6465D" w:rsidRDefault="00C6465D" w:rsidP="00687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амцов:</w:t>
      </w:r>
    </w:p>
    <w:p w14:paraId="512A38A4" w14:textId="1B50028C" w:rsidR="00C6465D" w:rsidRDefault="00C6465D" w:rsidP="0068752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5CF87F" wp14:editId="55B5FED8">
            <wp:extent cx="4028571" cy="9028571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9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4FEF" w14:textId="5D19ADAC" w:rsidR="00C6465D" w:rsidRDefault="00C6465D" w:rsidP="00687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самок:</w:t>
      </w:r>
    </w:p>
    <w:p w14:paraId="3D287547" w14:textId="7AE44470" w:rsidR="00C6465D" w:rsidRPr="00C6465D" w:rsidRDefault="00C6465D" w:rsidP="0068752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222806A" wp14:editId="20A52293">
            <wp:extent cx="4580952" cy="44285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4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49E3" w14:textId="2C25AC38" w:rsidR="00D339B6" w:rsidRDefault="00C6465D" w:rsidP="00C6465D">
      <w:pPr>
        <w:rPr>
          <w:rFonts w:ascii="Times New Roman" w:hAnsi="Times New Roman" w:cs="Times New Roman"/>
          <w:sz w:val="24"/>
          <w:szCs w:val="24"/>
        </w:rPr>
      </w:pPr>
      <w:r w:rsidRPr="00C6465D">
        <w:rPr>
          <w:rFonts w:ascii="Times New Roman" w:hAnsi="Times New Roman" w:cs="Times New Roman"/>
          <w:sz w:val="24"/>
          <w:szCs w:val="24"/>
        </w:rPr>
        <w:t xml:space="preserve">2) </w:t>
      </w:r>
      <w:r w:rsidRPr="00C6465D">
        <w:rPr>
          <w:rFonts w:ascii="Times New Roman" w:hAnsi="Times New Roman" w:cs="Times New Roman"/>
          <w:sz w:val="24"/>
          <w:szCs w:val="24"/>
        </w:rPr>
        <w:t xml:space="preserve">Найдите всех самок, которые любят </w:t>
      </w:r>
      <w:r w:rsidRPr="00C6465D">
        <w:rPr>
          <w:rFonts w:ascii="Times New Roman" w:hAnsi="Times New Roman" w:cs="Times New Roman"/>
          <w:sz w:val="24"/>
          <w:szCs w:val="24"/>
          <w:lang w:val="en-US"/>
        </w:rPr>
        <w:t>carrot</w:t>
      </w:r>
      <w:r w:rsidRPr="00C6465D">
        <w:rPr>
          <w:rFonts w:ascii="Times New Roman" w:hAnsi="Times New Roman" w:cs="Times New Roman"/>
          <w:sz w:val="24"/>
          <w:szCs w:val="24"/>
        </w:rPr>
        <w:t xml:space="preserve">. Ограничьте этот список первой особью с помощью функций </w:t>
      </w:r>
      <w:r w:rsidRPr="00C6465D">
        <w:rPr>
          <w:rFonts w:ascii="Times New Roman" w:hAnsi="Times New Roman" w:cs="Times New Roman"/>
          <w:sz w:val="24"/>
          <w:szCs w:val="24"/>
          <w:lang w:val="en-US"/>
        </w:rPr>
        <w:t>findOne</w:t>
      </w:r>
      <w:r w:rsidRPr="00C6465D">
        <w:rPr>
          <w:rFonts w:ascii="Times New Roman" w:hAnsi="Times New Roman" w:cs="Times New Roman"/>
          <w:sz w:val="24"/>
          <w:szCs w:val="24"/>
        </w:rPr>
        <w:t xml:space="preserve"> и </w:t>
      </w:r>
      <w:r w:rsidRPr="00C6465D">
        <w:rPr>
          <w:rFonts w:ascii="Times New Roman" w:hAnsi="Times New Roman" w:cs="Times New Roman"/>
          <w:sz w:val="24"/>
          <w:szCs w:val="24"/>
          <w:lang w:val="en-US"/>
        </w:rPr>
        <w:t>limit</w:t>
      </w:r>
      <w:r w:rsidRPr="00C6465D">
        <w:rPr>
          <w:rFonts w:ascii="Times New Roman" w:hAnsi="Times New Roman" w:cs="Times New Roman"/>
          <w:sz w:val="24"/>
          <w:szCs w:val="24"/>
        </w:rPr>
        <w:t>.</w:t>
      </w:r>
    </w:p>
    <w:p w14:paraId="3C4CBBE8" w14:textId="4155F390" w:rsidR="00DF7BEA" w:rsidRPr="00DF7BEA" w:rsidRDefault="00DF7BEA" w:rsidP="00C6465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dOne:</w:t>
      </w:r>
    </w:p>
    <w:p w14:paraId="73346BBF" w14:textId="5C2FFA67" w:rsidR="00DF7BEA" w:rsidRDefault="00DF7BEA" w:rsidP="00C6465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B4338E" wp14:editId="212AB3AB">
            <wp:extent cx="4580952" cy="14380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61E08" w14:textId="59725639" w:rsidR="00DF7BEA" w:rsidRPr="00DF7BEA" w:rsidRDefault="00DF7BEA" w:rsidP="00C6465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mit:</w:t>
      </w:r>
    </w:p>
    <w:p w14:paraId="20FF2884" w14:textId="1262B309" w:rsidR="00DF7BEA" w:rsidRDefault="00DF7BEA" w:rsidP="00C6465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EC41A8" wp14:editId="369FA525">
            <wp:extent cx="4990476" cy="1961905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0A14" w14:textId="708A3EE8" w:rsidR="00DF7BEA" w:rsidRPr="00DF7BEA" w:rsidRDefault="00DF7BEA" w:rsidP="00DF7BEA">
      <w:pPr>
        <w:pStyle w:val="1"/>
        <w:rPr>
          <w:sz w:val="24"/>
          <w:szCs w:val="24"/>
        </w:rPr>
      </w:pPr>
      <w:r w:rsidRPr="00DF7BEA">
        <w:rPr>
          <w:sz w:val="24"/>
          <w:szCs w:val="24"/>
        </w:rPr>
        <w:t>Практическое задание 2.2.</w:t>
      </w:r>
      <w:r w:rsidR="00806686" w:rsidRPr="00806686">
        <w:rPr>
          <w:sz w:val="24"/>
          <w:szCs w:val="24"/>
        </w:rPr>
        <w:t>2</w:t>
      </w:r>
      <w:r w:rsidRPr="00DF7BEA">
        <w:rPr>
          <w:sz w:val="24"/>
          <w:szCs w:val="24"/>
        </w:rPr>
        <w:t>:</w:t>
      </w:r>
    </w:p>
    <w:p w14:paraId="2CCFC005" w14:textId="66F468C1" w:rsidR="00F57A2A" w:rsidRDefault="00806686" w:rsidP="00DF7BEA">
      <w:pPr>
        <w:rPr>
          <w:rFonts w:ascii="Times New Roman" w:hAnsi="Times New Roman" w:cs="Times New Roman"/>
          <w:sz w:val="24"/>
          <w:szCs w:val="24"/>
        </w:rPr>
      </w:pPr>
      <w:r w:rsidRPr="00806686">
        <w:rPr>
          <w:rFonts w:ascii="Times New Roman" w:hAnsi="Times New Roman" w:cs="Times New Roman"/>
          <w:sz w:val="24"/>
          <w:szCs w:val="24"/>
        </w:rPr>
        <w:t>Модифицируйте запрос для вывода списков самцов единорогов, исключив из результата информацию о предпотениях и поле.</w:t>
      </w:r>
    </w:p>
    <w:p w14:paraId="4963ACAC" w14:textId="7AB810D5" w:rsidR="00806686" w:rsidRDefault="00806686" w:rsidP="00DF7BE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53AC6E" wp14:editId="0C7868CE">
            <wp:extent cx="5940425" cy="697738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10F5" w14:textId="672F18D4" w:rsidR="005B4D23" w:rsidRDefault="00806686" w:rsidP="005B4D23">
      <w:pPr>
        <w:rPr>
          <w:rFonts w:ascii="Times New Roman" w:hAnsi="Times New Roman" w:cs="Times New Roman"/>
          <w:sz w:val="24"/>
          <w:szCs w:val="24"/>
        </w:rPr>
      </w:pPr>
      <w:r w:rsidRPr="00247B34">
        <w:rPr>
          <w:rStyle w:val="10"/>
          <w:rFonts w:eastAsia="Calibri"/>
          <w:sz w:val="24"/>
          <w:szCs w:val="24"/>
        </w:rPr>
        <w:t>Практическое задание 2.</w:t>
      </w:r>
      <w:r w:rsidR="005B4D23" w:rsidRPr="00247B34">
        <w:rPr>
          <w:rStyle w:val="10"/>
          <w:rFonts w:eastAsia="Calibri"/>
          <w:sz w:val="24"/>
          <w:szCs w:val="24"/>
        </w:rPr>
        <w:t>2</w:t>
      </w:r>
      <w:r w:rsidRPr="00247B34">
        <w:rPr>
          <w:rStyle w:val="10"/>
          <w:rFonts w:eastAsia="Calibri"/>
          <w:sz w:val="24"/>
          <w:szCs w:val="24"/>
        </w:rPr>
        <w:t>.</w:t>
      </w:r>
      <w:r w:rsidR="005B4D23" w:rsidRPr="00247B34">
        <w:rPr>
          <w:rStyle w:val="10"/>
          <w:rFonts w:eastAsia="Calibri"/>
          <w:sz w:val="24"/>
          <w:szCs w:val="24"/>
        </w:rPr>
        <w:t>3</w:t>
      </w:r>
      <w:r w:rsidRPr="00247B34">
        <w:rPr>
          <w:rStyle w:val="10"/>
          <w:rFonts w:eastAsia="Calibri"/>
          <w:sz w:val="24"/>
          <w:szCs w:val="24"/>
        </w:rPr>
        <w:t>:</w:t>
      </w:r>
      <w:r w:rsidR="005B4D23">
        <w:br/>
      </w:r>
      <w:r w:rsidR="005B4D23" w:rsidRPr="005B4D23">
        <w:rPr>
          <w:rFonts w:ascii="Times New Roman" w:hAnsi="Times New Roman" w:cs="Times New Roman"/>
          <w:sz w:val="24"/>
          <w:szCs w:val="24"/>
        </w:rPr>
        <w:t>Вывести список единорогов в обратном порядке добавления.</w:t>
      </w:r>
    </w:p>
    <w:p w14:paraId="59BB94E3" w14:textId="0FEF9D82" w:rsidR="005B4D23" w:rsidRDefault="005B4D23" w:rsidP="005B4D2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6726E8" wp14:editId="294C9675">
            <wp:extent cx="4161905" cy="91714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91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50BA" w14:textId="38A62E8D" w:rsidR="005B4D23" w:rsidRDefault="005B4D23" w:rsidP="005B4D2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E0D4C4" wp14:editId="7B4F6A12">
            <wp:extent cx="4171429" cy="6333333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6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9856" w14:textId="698BCC34" w:rsidR="005B4D23" w:rsidRDefault="00C643EF" w:rsidP="00C643EF">
      <w:pPr>
        <w:pStyle w:val="1"/>
        <w:rPr>
          <w:sz w:val="24"/>
          <w:szCs w:val="24"/>
        </w:rPr>
      </w:pPr>
      <w:r w:rsidRPr="00C643EF">
        <w:rPr>
          <w:sz w:val="24"/>
          <w:szCs w:val="24"/>
        </w:rPr>
        <w:t>Практическое задание 2.1.4</w:t>
      </w:r>
    </w:p>
    <w:p w14:paraId="3325D7A9" w14:textId="40112433" w:rsidR="00C643EF" w:rsidRDefault="00C643EF" w:rsidP="00C643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43EF">
        <w:rPr>
          <w:rFonts w:ascii="Times New Roman" w:hAnsi="Times New Roman" w:cs="Times New Roman"/>
          <w:sz w:val="24"/>
          <w:szCs w:val="24"/>
        </w:rPr>
        <w:t>Вывести список единорогов с названием первого любимого предпочтения, исключив идентификатор.</w:t>
      </w:r>
    </w:p>
    <w:p w14:paraId="6CA67CB6" w14:textId="4BE47EB9" w:rsidR="00C643EF" w:rsidRDefault="00C643EF" w:rsidP="00C643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D2F7620" wp14:editId="70D3742D">
            <wp:extent cx="4314286" cy="890476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8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56F3" w14:textId="75C2621E" w:rsidR="00C643EF" w:rsidRDefault="00C643EF" w:rsidP="00C643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9662224" wp14:editId="5E38BF81">
            <wp:extent cx="5123809" cy="3771429"/>
            <wp:effectExtent l="0" t="0" r="127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983A" w14:textId="73075D85" w:rsidR="00C643EF" w:rsidRDefault="00C643EF" w:rsidP="00C643EF">
      <w:pPr>
        <w:pStyle w:val="1"/>
        <w:rPr>
          <w:sz w:val="24"/>
          <w:szCs w:val="24"/>
          <w:lang w:val="en-US"/>
        </w:rPr>
      </w:pPr>
      <w:r w:rsidRPr="00C643EF">
        <w:rPr>
          <w:sz w:val="24"/>
          <w:szCs w:val="24"/>
          <w:lang w:val="en-US"/>
        </w:rPr>
        <w:t>Практическое задание 2.</w:t>
      </w:r>
      <w:r>
        <w:rPr>
          <w:sz w:val="24"/>
          <w:szCs w:val="24"/>
          <w:lang w:val="en-US"/>
        </w:rPr>
        <w:t>3</w:t>
      </w:r>
      <w:r w:rsidRPr="00C643EF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1</w:t>
      </w:r>
    </w:p>
    <w:p w14:paraId="7C9BB664" w14:textId="0758DC93" w:rsidR="00C643EF" w:rsidRPr="00C643EF" w:rsidRDefault="00C643EF" w:rsidP="00C643EF">
      <w:pPr>
        <w:rPr>
          <w:rFonts w:ascii="Times New Roman" w:hAnsi="Times New Roman" w:cs="Times New Roman"/>
          <w:sz w:val="24"/>
          <w:szCs w:val="24"/>
        </w:rPr>
      </w:pPr>
      <w:r w:rsidRPr="00C643EF">
        <w:rPr>
          <w:rFonts w:ascii="Times New Roman" w:hAnsi="Times New Roman" w:cs="Times New Roman"/>
          <w:sz w:val="24"/>
          <w:szCs w:val="24"/>
        </w:rPr>
        <w:t>Вывести список самок единорогов весом от полутонны до 700 кг, исключив вывод идентификатора</w:t>
      </w:r>
    </w:p>
    <w:p w14:paraId="339A203B" w14:textId="634CE3AE" w:rsidR="005B4D23" w:rsidRDefault="00247B34" w:rsidP="005B4D2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35D324" wp14:editId="4AF1E29F">
            <wp:extent cx="5752381" cy="3704762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6567" w14:textId="39EFC6A1" w:rsidR="00247B34" w:rsidRDefault="00247B34" w:rsidP="00247B34">
      <w:pPr>
        <w:pStyle w:val="1"/>
        <w:rPr>
          <w:sz w:val="24"/>
          <w:szCs w:val="24"/>
          <w:lang w:val="en-US"/>
        </w:rPr>
      </w:pPr>
      <w:r w:rsidRPr="00247B34">
        <w:rPr>
          <w:sz w:val="24"/>
          <w:szCs w:val="24"/>
          <w:lang w:val="en-US"/>
        </w:rPr>
        <w:lastRenderedPageBreak/>
        <w:t>Практическое задание 2.3.</w:t>
      </w:r>
      <w:r>
        <w:rPr>
          <w:sz w:val="24"/>
          <w:szCs w:val="24"/>
          <w:lang w:val="en-US"/>
        </w:rPr>
        <w:t>2</w:t>
      </w:r>
    </w:p>
    <w:p w14:paraId="3EA3F3A4" w14:textId="199E205D" w:rsidR="00247B34" w:rsidRDefault="00247B34" w:rsidP="00247B34">
      <w:pPr>
        <w:rPr>
          <w:rFonts w:ascii="Times New Roman" w:hAnsi="Times New Roman" w:cs="Times New Roman"/>
          <w:sz w:val="24"/>
          <w:szCs w:val="24"/>
        </w:rPr>
      </w:pPr>
      <w:r w:rsidRPr="00247B34">
        <w:rPr>
          <w:rFonts w:ascii="Times New Roman" w:hAnsi="Times New Roman" w:cs="Times New Roman"/>
          <w:sz w:val="24"/>
          <w:szCs w:val="24"/>
        </w:rPr>
        <w:t xml:space="preserve">Вывести список самцов единорогов весом от полутонны и предпочитающих </w:t>
      </w:r>
      <w:r w:rsidRPr="00247B34">
        <w:rPr>
          <w:rFonts w:ascii="Times New Roman" w:hAnsi="Times New Roman" w:cs="Times New Roman"/>
          <w:sz w:val="24"/>
          <w:szCs w:val="24"/>
          <w:lang w:val="en-US"/>
        </w:rPr>
        <w:t>grape</w:t>
      </w:r>
      <w:r w:rsidRPr="00247B34">
        <w:rPr>
          <w:rFonts w:ascii="Times New Roman" w:hAnsi="Times New Roman" w:cs="Times New Roman"/>
          <w:sz w:val="24"/>
          <w:szCs w:val="24"/>
        </w:rPr>
        <w:t xml:space="preserve"> и </w:t>
      </w:r>
      <w:r w:rsidRPr="00247B34">
        <w:rPr>
          <w:rFonts w:ascii="Times New Roman" w:hAnsi="Times New Roman" w:cs="Times New Roman"/>
          <w:sz w:val="24"/>
          <w:szCs w:val="24"/>
          <w:lang w:val="en-US"/>
        </w:rPr>
        <w:t>lemon</w:t>
      </w:r>
      <w:r w:rsidRPr="00247B34">
        <w:rPr>
          <w:rFonts w:ascii="Times New Roman" w:hAnsi="Times New Roman" w:cs="Times New Roman"/>
          <w:sz w:val="24"/>
          <w:szCs w:val="24"/>
        </w:rPr>
        <w:t>, исключив вывод идентификатора.</w:t>
      </w:r>
    </w:p>
    <w:p w14:paraId="624C3D1D" w14:textId="0800CB32" w:rsidR="00247B34" w:rsidRDefault="00247B34" w:rsidP="00247B3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3F813D" wp14:editId="7DFDADC8">
            <wp:extent cx="5940425" cy="120523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E241" w14:textId="28D549F9" w:rsidR="00247B34" w:rsidRPr="00247B34" w:rsidRDefault="00247B34" w:rsidP="00247B34">
      <w:pPr>
        <w:pStyle w:val="1"/>
        <w:rPr>
          <w:sz w:val="24"/>
          <w:szCs w:val="24"/>
          <w:lang w:val="en-US"/>
        </w:rPr>
      </w:pPr>
      <w:r w:rsidRPr="00247B34">
        <w:rPr>
          <w:sz w:val="24"/>
          <w:szCs w:val="24"/>
        </w:rPr>
        <w:t>Практическое задание 2.3.</w:t>
      </w:r>
      <w:r>
        <w:rPr>
          <w:sz w:val="24"/>
          <w:szCs w:val="24"/>
          <w:lang w:val="en-US"/>
        </w:rPr>
        <w:t>3</w:t>
      </w:r>
    </w:p>
    <w:p w14:paraId="5826C52E" w14:textId="385E3EDA" w:rsidR="00247B34" w:rsidRDefault="005D5B90" w:rsidP="00247B3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EDCAB4" wp14:editId="788665DB">
            <wp:extent cx="4419048" cy="100000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FA67" w14:textId="6B614481" w:rsidR="005D5B90" w:rsidRDefault="005D5B90" w:rsidP="005D5B90">
      <w:pPr>
        <w:pStyle w:val="1"/>
        <w:rPr>
          <w:sz w:val="24"/>
          <w:szCs w:val="24"/>
          <w:lang w:val="en-US"/>
        </w:rPr>
      </w:pPr>
      <w:r w:rsidRPr="005D5B90">
        <w:rPr>
          <w:sz w:val="24"/>
          <w:szCs w:val="24"/>
        </w:rPr>
        <w:t>Практическое задание 2.3</w:t>
      </w:r>
      <w:r w:rsidRPr="005D5B90">
        <w:rPr>
          <w:sz w:val="24"/>
          <w:szCs w:val="24"/>
          <w:lang w:val="en-US"/>
        </w:rPr>
        <w:t>.4</w:t>
      </w:r>
    </w:p>
    <w:p w14:paraId="0D8DF8A9" w14:textId="5E47B023" w:rsidR="005D5B90" w:rsidRDefault="005D5B90" w:rsidP="005D5B90">
      <w:pPr>
        <w:rPr>
          <w:rFonts w:ascii="Times New Roman" w:hAnsi="Times New Roman" w:cs="Times New Roman"/>
          <w:sz w:val="24"/>
          <w:szCs w:val="24"/>
        </w:rPr>
      </w:pPr>
      <w:r w:rsidRPr="005D5B90">
        <w:rPr>
          <w:rFonts w:ascii="Times New Roman" w:hAnsi="Times New Roman" w:cs="Times New Roman"/>
          <w:sz w:val="24"/>
          <w:szCs w:val="24"/>
        </w:rPr>
        <w:t>Вывести список упорядоченный список имен самцов единорогов с информацией об их первом предпочтении.</w:t>
      </w:r>
    </w:p>
    <w:p w14:paraId="7F3D1B0F" w14:textId="4B18DCA3" w:rsidR="005D5B90" w:rsidRDefault="005D5B90" w:rsidP="005D5B9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BF3505" wp14:editId="5C61DCFA">
            <wp:extent cx="5228571" cy="9161905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9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2771" w14:textId="346194EC" w:rsidR="005D5B90" w:rsidRPr="009044DA" w:rsidRDefault="005D5B90" w:rsidP="005D5B90">
      <w:pPr>
        <w:pStyle w:val="1"/>
        <w:rPr>
          <w:sz w:val="24"/>
          <w:szCs w:val="24"/>
          <w:lang w:val="en-US"/>
        </w:rPr>
      </w:pPr>
      <w:r w:rsidRPr="005D5B90">
        <w:rPr>
          <w:sz w:val="24"/>
          <w:szCs w:val="24"/>
        </w:rPr>
        <w:lastRenderedPageBreak/>
        <w:t xml:space="preserve">Практическое задание </w:t>
      </w:r>
      <w:r w:rsidR="009044DA">
        <w:rPr>
          <w:sz w:val="24"/>
          <w:szCs w:val="24"/>
          <w:lang w:val="en-US"/>
        </w:rPr>
        <w:t>3</w:t>
      </w:r>
      <w:r w:rsidRPr="005D5B90">
        <w:rPr>
          <w:sz w:val="24"/>
          <w:szCs w:val="24"/>
        </w:rPr>
        <w:t>.</w:t>
      </w:r>
      <w:r w:rsidR="009044DA">
        <w:rPr>
          <w:sz w:val="24"/>
          <w:szCs w:val="24"/>
          <w:lang w:val="en-US"/>
        </w:rPr>
        <w:t>1</w:t>
      </w:r>
      <w:r w:rsidRPr="005D5B90">
        <w:rPr>
          <w:sz w:val="24"/>
          <w:szCs w:val="24"/>
        </w:rPr>
        <w:t>.</w:t>
      </w:r>
      <w:r w:rsidR="009044DA">
        <w:rPr>
          <w:sz w:val="24"/>
          <w:szCs w:val="24"/>
          <w:lang w:val="en-US"/>
        </w:rPr>
        <w:t>1</w:t>
      </w:r>
    </w:p>
    <w:p w14:paraId="4EC85EB6" w14:textId="02FAFB44" w:rsidR="001357CE" w:rsidRDefault="005D5B90" w:rsidP="008F7831">
      <w:pPr>
        <w:pStyle w:val="aa"/>
        <w:numPr>
          <w:ilvl w:val="0"/>
          <w:numId w:val="1"/>
        </w:numPr>
      </w:pPr>
      <w:r>
        <w:rPr>
          <w:rFonts w:ascii="Times New Roman" w:hAnsi="Times New Roman" w:cs="Times New Roman"/>
        </w:rPr>
        <w:t xml:space="preserve">Создайте коллекцию </w:t>
      </w:r>
      <w:r>
        <w:rPr>
          <w:rFonts w:ascii="Times New Roman" w:hAnsi="Times New Roman" w:cs="Times New Roman"/>
          <w:lang w:val="en-US"/>
        </w:rPr>
        <w:t>towns</w:t>
      </w:r>
      <w:r w:rsidRPr="005D5B9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ключающую следующие документы</w:t>
      </w:r>
    </w:p>
    <w:p w14:paraId="67228302" w14:textId="77777777" w:rsidR="001357CE" w:rsidRPr="001357CE" w:rsidRDefault="001357CE" w:rsidP="001357CE">
      <w:pPr>
        <w:spacing w:before="240"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name: "Punxsutawney ", </w:t>
      </w:r>
    </w:p>
    <w:p w14:paraId="3208D2D9" w14:textId="77777777" w:rsidR="001357CE" w:rsidRPr="001357CE" w:rsidRDefault="001357CE" w:rsidP="001357CE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pulatiuon: 6200, </w:t>
      </w:r>
    </w:p>
    <w:p w14:paraId="178D909F" w14:textId="77777777" w:rsidR="001357CE" w:rsidRPr="001357CE" w:rsidRDefault="001357CE" w:rsidP="001357CE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st_sensus: ISODate("2008-01-31"), </w:t>
      </w:r>
    </w:p>
    <w:p w14:paraId="2CF1E9AC" w14:textId="77777777" w:rsidR="001357CE" w:rsidRPr="001357CE" w:rsidRDefault="001357CE" w:rsidP="001357CE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amous_for: [""], </w:t>
      </w:r>
    </w:p>
    <w:p w14:paraId="579E3104" w14:textId="77777777" w:rsidR="001357CE" w:rsidRPr="001357CE" w:rsidRDefault="001357CE" w:rsidP="001357CE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yor: {</w:t>
      </w:r>
    </w:p>
    <w:p w14:paraId="6ACB55DF" w14:textId="77777777" w:rsidR="001357CE" w:rsidRPr="001357CE" w:rsidRDefault="001357CE" w:rsidP="001357CE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name: "Jim Wehrle" </w:t>
      </w:r>
    </w:p>
    <w:p w14:paraId="15AA29AD" w14:textId="77777777" w:rsidR="001357CE" w:rsidRPr="001357CE" w:rsidRDefault="001357CE" w:rsidP="001357CE">
      <w:pPr>
        <w:spacing w:after="0" w:line="240" w:lineRule="auto"/>
        <w:ind w:left="1072" w:firstLine="34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}</w:t>
      </w:r>
    </w:p>
    <w:p w14:paraId="3C0D876C" w14:textId="77777777" w:rsidR="001357CE" w:rsidRPr="001357CE" w:rsidRDefault="001357CE" w:rsidP="001357CE">
      <w:pPr>
        <w:spacing w:before="240"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name: "New York", </w:t>
      </w:r>
    </w:p>
    <w:p w14:paraId="6E110F33" w14:textId="77777777" w:rsidR="001357CE" w:rsidRPr="001357CE" w:rsidRDefault="001357CE" w:rsidP="001357CE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pulatiuon: 22200000, </w:t>
      </w:r>
    </w:p>
    <w:p w14:paraId="1F8116FC" w14:textId="77777777" w:rsidR="001357CE" w:rsidRPr="001357CE" w:rsidRDefault="001357CE" w:rsidP="001357CE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st_sensus: ISODate("2009-07-31"), </w:t>
      </w:r>
    </w:p>
    <w:p w14:paraId="365B73F9" w14:textId="77777777" w:rsidR="001357CE" w:rsidRPr="001357CE" w:rsidRDefault="001357CE" w:rsidP="001357CE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amous_for: ["status of liberty", "food"], </w:t>
      </w:r>
    </w:p>
    <w:p w14:paraId="6D7CFAA9" w14:textId="77777777" w:rsidR="001357CE" w:rsidRPr="001357CE" w:rsidRDefault="001357CE" w:rsidP="001357CE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yor: {</w:t>
      </w:r>
    </w:p>
    <w:p w14:paraId="6EA9121D" w14:textId="77777777" w:rsidR="001357CE" w:rsidRPr="001357CE" w:rsidRDefault="001357CE" w:rsidP="001357CE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name: "Michael Bloomberg", </w:t>
      </w:r>
    </w:p>
    <w:p w14:paraId="6728D1F4" w14:textId="5FDD3AB7" w:rsidR="001357CE" w:rsidRPr="001357CE" w:rsidRDefault="001357CE" w:rsidP="001357CE">
      <w:pPr>
        <w:spacing w:after="0" w:line="240" w:lineRule="auto"/>
        <w:ind w:left="1072" w:firstLine="34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ty: "I"}}</w:t>
      </w:r>
      <w:r w:rsidR="00FD28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14:paraId="240B5B61" w14:textId="77777777" w:rsidR="001357CE" w:rsidRPr="001357CE" w:rsidRDefault="001357CE" w:rsidP="001357CE">
      <w:pPr>
        <w:spacing w:before="240"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name: "Portland", </w:t>
      </w:r>
    </w:p>
    <w:p w14:paraId="62BD54A1" w14:textId="77777777" w:rsidR="001357CE" w:rsidRPr="001357CE" w:rsidRDefault="001357CE" w:rsidP="001357CE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pulatiuon: 528000, </w:t>
      </w:r>
    </w:p>
    <w:p w14:paraId="14648DC4" w14:textId="77777777" w:rsidR="001357CE" w:rsidRPr="001357CE" w:rsidRDefault="001357CE" w:rsidP="001357CE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st_sensus: ISODate("2009-07-20"), </w:t>
      </w:r>
    </w:p>
    <w:p w14:paraId="709F538B" w14:textId="77777777" w:rsidR="001357CE" w:rsidRPr="001357CE" w:rsidRDefault="001357CE" w:rsidP="001357CE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amous_for: ["beer", "food"], </w:t>
      </w:r>
    </w:p>
    <w:p w14:paraId="2B54F64E" w14:textId="77777777" w:rsidR="001357CE" w:rsidRPr="001357CE" w:rsidRDefault="001357CE" w:rsidP="001357CE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yor: {</w:t>
      </w:r>
    </w:p>
    <w:p w14:paraId="7579DD15" w14:textId="77777777" w:rsidR="001357CE" w:rsidRPr="001357CE" w:rsidRDefault="001357CE" w:rsidP="001357CE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name: "Sam Adams", </w:t>
      </w:r>
    </w:p>
    <w:p w14:paraId="5F236B28" w14:textId="77777777" w:rsidR="001357CE" w:rsidRPr="001357CE" w:rsidRDefault="001357CE" w:rsidP="001357CE">
      <w:pPr>
        <w:spacing w:after="0" w:line="240" w:lineRule="auto"/>
        <w:ind w:left="1072" w:firstLine="34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57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ty: "D"}}</w:t>
      </w:r>
    </w:p>
    <w:p w14:paraId="3CEE7C2A" w14:textId="49C72548" w:rsidR="001357CE" w:rsidRDefault="001357CE" w:rsidP="001357CE">
      <w:pPr>
        <w:ind w:left="360"/>
        <w:rPr>
          <w:lang w:val="en-US"/>
        </w:rPr>
      </w:pPr>
    </w:p>
    <w:p w14:paraId="77EE1212" w14:textId="61DA9943" w:rsidR="00FD286B" w:rsidRDefault="00FD286B" w:rsidP="001357CE">
      <w:pPr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53244A" wp14:editId="57A431E7">
            <wp:extent cx="3676190" cy="5238095"/>
            <wp:effectExtent l="0" t="0" r="63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84A5" w14:textId="36E6A132" w:rsidR="00FD286B" w:rsidRDefault="00CD2C2F" w:rsidP="001357C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D2C2F">
        <w:rPr>
          <w:rFonts w:ascii="Times New Roman" w:hAnsi="Times New Roman" w:cs="Times New Roman"/>
          <w:sz w:val="24"/>
          <w:szCs w:val="24"/>
        </w:rPr>
        <w:t xml:space="preserve">2) </w:t>
      </w:r>
      <w:r w:rsidRPr="00CD2C2F">
        <w:rPr>
          <w:rFonts w:ascii="Times New Roman" w:hAnsi="Times New Roman" w:cs="Times New Roman"/>
          <w:sz w:val="24"/>
          <w:szCs w:val="24"/>
        </w:rPr>
        <w:t>Сформировать запрос, который возвращает список городов с независимыми мэрами (</w:t>
      </w:r>
      <w:r w:rsidRPr="00CD2C2F">
        <w:rPr>
          <w:rFonts w:ascii="Times New Roman" w:hAnsi="Times New Roman" w:cs="Times New Roman"/>
          <w:sz w:val="24"/>
          <w:szCs w:val="24"/>
          <w:lang w:val="en-US"/>
        </w:rPr>
        <w:t>party</w:t>
      </w:r>
      <w:r w:rsidRPr="00CD2C2F">
        <w:rPr>
          <w:rFonts w:ascii="Times New Roman" w:hAnsi="Times New Roman" w:cs="Times New Roman"/>
          <w:sz w:val="24"/>
          <w:szCs w:val="24"/>
        </w:rPr>
        <w:t>="</w:t>
      </w:r>
      <w:r w:rsidRPr="00CD2C2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D2C2F">
        <w:rPr>
          <w:rFonts w:ascii="Times New Roman" w:hAnsi="Times New Roman" w:cs="Times New Roman"/>
          <w:sz w:val="24"/>
          <w:szCs w:val="24"/>
        </w:rPr>
        <w:t xml:space="preserve">"). </w:t>
      </w:r>
      <w:r w:rsidRPr="00CD2C2F">
        <w:rPr>
          <w:rFonts w:ascii="Times New Roman" w:hAnsi="Times New Roman" w:cs="Times New Roman"/>
          <w:sz w:val="24"/>
          <w:szCs w:val="24"/>
          <w:lang w:val="en-US"/>
        </w:rPr>
        <w:t>Вывести только название города и информацию о мэре.</w:t>
      </w:r>
    </w:p>
    <w:p w14:paraId="48C2BD7A" w14:textId="7A020AA4" w:rsidR="00CD2C2F" w:rsidRDefault="00CD2C2F" w:rsidP="001357C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B5F3AE0" wp14:editId="1EA31630">
            <wp:extent cx="5940425" cy="523875"/>
            <wp:effectExtent l="0" t="0" r="317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284A" w14:textId="31595988" w:rsidR="00CD2C2F" w:rsidRPr="00CD2C2F" w:rsidRDefault="00CD2C2F" w:rsidP="001357CE">
      <w:pPr>
        <w:ind w:left="360"/>
        <w:rPr>
          <w:rFonts w:ascii="Times New Roman" w:hAnsi="Times New Roman" w:cs="Times New Roman"/>
          <w:sz w:val="24"/>
          <w:szCs w:val="24"/>
        </w:rPr>
      </w:pPr>
      <w:r w:rsidRPr="00CD2C2F">
        <w:rPr>
          <w:rFonts w:ascii="Times New Roman" w:hAnsi="Times New Roman" w:cs="Times New Roman"/>
          <w:sz w:val="24"/>
          <w:szCs w:val="24"/>
        </w:rPr>
        <w:t xml:space="preserve">3) </w:t>
      </w:r>
      <w:r w:rsidRPr="00CD2C2F">
        <w:rPr>
          <w:rFonts w:ascii="Times New Roman" w:hAnsi="Times New Roman" w:cs="Times New Roman"/>
          <w:sz w:val="24"/>
          <w:szCs w:val="24"/>
        </w:rPr>
        <w:t>Сформировать запрос, который возвращает список беспартийных мэров (</w:t>
      </w:r>
      <w:r w:rsidRPr="00CD2C2F">
        <w:rPr>
          <w:rFonts w:ascii="Times New Roman" w:hAnsi="Times New Roman" w:cs="Times New Roman"/>
          <w:sz w:val="24"/>
          <w:szCs w:val="24"/>
          <w:lang w:val="en-US"/>
        </w:rPr>
        <w:t>party</w:t>
      </w:r>
      <w:r w:rsidRPr="00CD2C2F">
        <w:rPr>
          <w:rFonts w:ascii="Times New Roman" w:hAnsi="Times New Roman" w:cs="Times New Roman"/>
          <w:sz w:val="24"/>
          <w:szCs w:val="24"/>
        </w:rPr>
        <w:t xml:space="preserve"> отсутствует). Вывести только название города и информацию о мэре.</w:t>
      </w:r>
    </w:p>
    <w:p w14:paraId="48910E61" w14:textId="76B0245D" w:rsidR="00CD2C2F" w:rsidRDefault="00CD2C2F" w:rsidP="001357C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8A7ED96" wp14:editId="7AB7D4F5">
            <wp:extent cx="5940425" cy="49847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F18E" w14:textId="12B05429" w:rsidR="009044DA" w:rsidRDefault="009044DA" w:rsidP="009044DA">
      <w:pPr>
        <w:pStyle w:val="1"/>
        <w:rPr>
          <w:sz w:val="24"/>
          <w:szCs w:val="24"/>
          <w:lang w:val="en-US"/>
        </w:rPr>
      </w:pPr>
      <w:r w:rsidRPr="009044DA">
        <w:rPr>
          <w:sz w:val="24"/>
          <w:szCs w:val="24"/>
          <w:lang w:val="en-US"/>
        </w:rPr>
        <w:t xml:space="preserve">Практическое задание </w:t>
      </w:r>
      <w:r>
        <w:rPr>
          <w:sz w:val="24"/>
          <w:szCs w:val="24"/>
          <w:lang w:val="en-US"/>
        </w:rPr>
        <w:t>3</w:t>
      </w:r>
      <w:r w:rsidRPr="009044DA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1</w:t>
      </w:r>
      <w:r w:rsidRPr="009044DA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2</w:t>
      </w:r>
    </w:p>
    <w:p w14:paraId="11997626" w14:textId="4974B148" w:rsidR="009044DA" w:rsidRDefault="009044DA" w:rsidP="009044DA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9044DA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44DA">
        <w:rPr>
          <w:rFonts w:ascii="Times New Roman" w:hAnsi="Times New Roman" w:cs="Times New Roman"/>
          <w:sz w:val="24"/>
          <w:szCs w:val="24"/>
        </w:rPr>
        <w:t>Сформировать функцию для вывода списка самцов единорогов.</w:t>
      </w:r>
    </w:p>
    <w:p w14:paraId="1CC20142" w14:textId="3EFBD387" w:rsidR="009044DA" w:rsidRDefault="009044DA" w:rsidP="009044DA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Pr="009044DA">
        <w:rPr>
          <w:rFonts w:ascii="Times New Roman" w:hAnsi="Times New Roman" w:cs="Times New Roman"/>
          <w:sz w:val="24"/>
          <w:szCs w:val="24"/>
        </w:rPr>
        <w:t>Создать курсор для этого списка из первых двух особей с сортировкой в лексикографическом порядке.</w:t>
      </w:r>
    </w:p>
    <w:p w14:paraId="5DEEA733" w14:textId="30328AE3" w:rsidR="009044DA" w:rsidRDefault="009044DA" w:rsidP="009044DA">
      <w:pPr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634A4E" w:rsidRPr="00634A4E">
        <w:rPr>
          <w:rFonts w:ascii="Times New Roman" w:hAnsi="Times New Roman" w:cs="Times New Roman"/>
          <w:sz w:val="24"/>
          <w:szCs w:val="24"/>
        </w:rPr>
        <w:t>Вывести результат, используя forEach.</w:t>
      </w:r>
    </w:p>
    <w:p w14:paraId="1E06F8BD" w14:textId="1FE99BF4" w:rsidR="00634A4E" w:rsidRDefault="00634A4E" w:rsidP="009044DA">
      <w:pPr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80D9F0C" wp14:editId="021E3B78">
            <wp:extent cx="5940425" cy="1211283"/>
            <wp:effectExtent l="0" t="0" r="317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00896" cy="122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A938" w14:textId="7965BCEC" w:rsidR="000271C6" w:rsidRPr="000271C6" w:rsidRDefault="000271C6" w:rsidP="000271C6">
      <w:pPr>
        <w:pStyle w:val="1"/>
        <w:rPr>
          <w:sz w:val="24"/>
          <w:szCs w:val="24"/>
        </w:rPr>
      </w:pPr>
      <w:r w:rsidRPr="000271C6">
        <w:rPr>
          <w:sz w:val="24"/>
          <w:szCs w:val="24"/>
        </w:rPr>
        <w:t>Практическое задание 3.</w:t>
      </w:r>
      <w:r w:rsidRPr="000271C6">
        <w:rPr>
          <w:sz w:val="24"/>
          <w:szCs w:val="24"/>
        </w:rPr>
        <w:t>2</w:t>
      </w:r>
      <w:r w:rsidRPr="000271C6">
        <w:rPr>
          <w:sz w:val="24"/>
          <w:szCs w:val="24"/>
        </w:rPr>
        <w:t>.</w:t>
      </w:r>
      <w:r w:rsidRPr="000271C6">
        <w:rPr>
          <w:sz w:val="24"/>
          <w:szCs w:val="24"/>
        </w:rPr>
        <w:t>1</w:t>
      </w:r>
    </w:p>
    <w:p w14:paraId="26FDF567" w14:textId="6AA1FC0F" w:rsidR="000271C6" w:rsidRDefault="000271C6" w:rsidP="000271C6">
      <w:pPr>
        <w:rPr>
          <w:rFonts w:ascii="Times New Roman" w:hAnsi="Times New Roman" w:cs="Times New Roman"/>
          <w:sz w:val="24"/>
          <w:szCs w:val="24"/>
        </w:rPr>
      </w:pPr>
      <w:r w:rsidRPr="000271C6">
        <w:rPr>
          <w:rFonts w:ascii="Times New Roman" w:hAnsi="Times New Roman" w:cs="Times New Roman"/>
          <w:sz w:val="24"/>
          <w:szCs w:val="24"/>
        </w:rPr>
        <w:t>Вывести количество самок единорогов весом от полутонны до 600 кг.</w:t>
      </w:r>
    </w:p>
    <w:p w14:paraId="634FBA61" w14:textId="0483D25C" w:rsidR="000271C6" w:rsidRDefault="000271C6" w:rsidP="000271C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E1F298" wp14:editId="14FE8D6A">
            <wp:extent cx="5940425" cy="453390"/>
            <wp:effectExtent l="0" t="0" r="317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C566" w14:textId="296C5790" w:rsidR="000271C6" w:rsidRPr="000271C6" w:rsidRDefault="000271C6" w:rsidP="000271C6">
      <w:pPr>
        <w:pStyle w:val="1"/>
        <w:rPr>
          <w:sz w:val="24"/>
          <w:szCs w:val="24"/>
        </w:rPr>
      </w:pPr>
      <w:r w:rsidRPr="000271C6">
        <w:rPr>
          <w:sz w:val="24"/>
          <w:szCs w:val="24"/>
        </w:rPr>
        <w:t>Практическое задание 3.2.</w:t>
      </w:r>
      <w:r w:rsidRPr="000271C6">
        <w:rPr>
          <w:sz w:val="24"/>
          <w:szCs w:val="24"/>
        </w:rPr>
        <w:t>2</w:t>
      </w:r>
    </w:p>
    <w:p w14:paraId="00A7CCD0" w14:textId="4BEF610E" w:rsidR="000271C6" w:rsidRDefault="000271C6" w:rsidP="000271C6">
      <w:pPr>
        <w:rPr>
          <w:rFonts w:ascii="Times New Roman" w:hAnsi="Times New Roman" w:cs="Times New Roman"/>
          <w:sz w:val="24"/>
          <w:szCs w:val="24"/>
        </w:rPr>
      </w:pPr>
      <w:r w:rsidRPr="000271C6">
        <w:rPr>
          <w:rFonts w:ascii="Times New Roman" w:hAnsi="Times New Roman" w:cs="Times New Roman"/>
          <w:sz w:val="24"/>
          <w:szCs w:val="24"/>
        </w:rPr>
        <w:t>Вывести список предпочтений.</w:t>
      </w:r>
    </w:p>
    <w:p w14:paraId="396B45A8" w14:textId="52EB088D" w:rsidR="000271C6" w:rsidRDefault="000271C6" w:rsidP="000271C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B1216B" wp14:editId="135BE508">
            <wp:extent cx="2714286" cy="1580952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E77C" w14:textId="539C1455" w:rsidR="000271C6" w:rsidRPr="00B56C55" w:rsidRDefault="000271C6" w:rsidP="000271C6">
      <w:pPr>
        <w:pStyle w:val="1"/>
        <w:rPr>
          <w:sz w:val="24"/>
          <w:szCs w:val="24"/>
        </w:rPr>
      </w:pPr>
      <w:r w:rsidRPr="000271C6">
        <w:rPr>
          <w:sz w:val="24"/>
          <w:szCs w:val="24"/>
        </w:rPr>
        <w:t>Практическое задание 3.2.</w:t>
      </w:r>
      <w:r w:rsidRPr="00B56C55">
        <w:rPr>
          <w:sz w:val="24"/>
          <w:szCs w:val="24"/>
        </w:rPr>
        <w:t>3</w:t>
      </w:r>
    </w:p>
    <w:p w14:paraId="18A1857A" w14:textId="59496852" w:rsidR="000271C6" w:rsidRDefault="00B56C55" w:rsidP="000271C6">
      <w:pPr>
        <w:rPr>
          <w:rFonts w:ascii="Times New Roman" w:hAnsi="Times New Roman" w:cs="Times New Roman"/>
          <w:sz w:val="24"/>
          <w:szCs w:val="24"/>
        </w:rPr>
      </w:pPr>
      <w:r w:rsidRPr="00B56C55">
        <w:rPr>
          <w:rFonts w:ascii="Times New Roman" w:hAnsi="Times New Roman" w:cs="Times New Roman"/>
          <w:sz w:val="24"/>
          <w:szCs w:val="24"/>
        </w:rPr>
        <w:t>Посчитать количество особей единорогов обоих полов</w:t>
      </w:r>
    </w:p>
    <w:p w14:paraId="7033FF7B" w14:textId="0715E18B" w:rsidR="00B56C55" w:rsidRDefault="00B56C55" w:rsidP="000271C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E183D4" wp14:editId="24BEFAAC">
            <wp:extent cx="5940425" cy="508635"/>
            <wp:effectExtent l="0" t="0" r="3175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3BC1" w14:textId="2D78F497" w:rsidR="00B56C55" w:rsidRDefault="00B56C55" w:rsidP="00B56C55">
      <w:pPr>
        <w:pStyle w:val="1"/>
        <w:rPr>
          <w:sz w:val="24"/>
          <w:szCs w:val="24"/>
          <w:lang w:val="en-US"/>
        </w:rPr>
      </w:pPr>
      <w:r w:rsidRPr="00B56C55">
        <w:rPr>
          <w:sz w:val="24"/>
          <w:szCs w:val="24"/>
          <w:lang w:val="en-US"/>
        </w:rPr>
        <w:t>Практическое задание 3.</w:t>
      </w:r>
      <w:r>
        <w:rPr>
          <w:sz w:val="24"/>
          <w:szCs w:val="24"/>
          <w:lang w:val="en-US"/>
        </w:rPr>
        <w:t>3</w:t>
      </w:r>
      <w:r w:rsidRPr="00B56C55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1</w:t>
      </w:r>
    </w:p>
    <w:p w14:paraId="74234AAF" w14:textId="1CA8D6BB" w:rsidR="006950B2" w:rsidRPr="006950B2" w:rsidRDefault="006950B2" w:rsidP="006950B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Pr="006950B2">
        <w:rPr>
          <w:rFonts w:ascii="Times New Roman" w:hAnsi="Times New Roman" w:cs="Times New Roman"/>
          <w:sz w:val="24"/>
          <w:szCs w:val="24"/>
          <w:lang w:val="en-US"/>
        </w:rPr>
        <w:t>Выполнить команду:</w:t>
      </w:r>
    </w:p>
    <w:p w14:paraId="08F521A0" w14:textId="77777777" w:rsidR="006950B2" w:rsidRPr="006950B2" w:rsidRDefault="006950B2" w:rsidP="006950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50B2">
        <w:rPr>
          <w:rFonts w:ascii="Times New Roman" w:hAnsi="Times New Roman" w:cs="Times New Roman"/>
          <w:sz w:val="24"/>
          <w:szCs w:val="24"/>
          <w:lang w:val="en-US"/>
        </w:rPr>
        <w:t xml:space="preserve">&gt; db.unicorns.save({name: 'Barny', loves: ['grape'], </w:t>
      </w:r>
    </w:p>
    <w:p w14:paraId="3F17A8F4" w14:textId="77777777" w:rsidR="006950B2" w:rsidRPr="006950B2" w:rsidRDefault="006950B2" w:rsidP="006950B2">
      <w:pPr>
        <w:rPr>
          <w:rFonts w:ascii="Times New Roman" w:hAnsi="Times New Roman" w:cs="Times New Roman"/>
          <w:sz w:val="24"/>
          <w:szCs w:val="24"/>
        </w:rPr>
      </w:pPr>
      <w:r w:rsidRPr="006950B2">
        <w:rPr>
          <w:rFonts w:ascii="Times New Roman" w:hAnsi="Times New Roman" w:cs="Times New Roman"/>
          <w:sz w:val="24"/>
          <w:szCs w:val="24"/>
          <w:lang w:val="en-US"/>
        </w:rPr>
        <w:t>weight</w:t>
      </w:r>
      <w:r w:rsidRPr="006950B2">
        <w:rPr>
          <w:rFonts w:ascii="Times New Roman" w:hAnsi="Times New Roman" w:cs="Times New Roman"/>
          <w:sz w:val="24"/>
          <w:szCs w:val="24"/>
        </w:rPr>
        <w:t xml:space="preserve">: 340, </w:t>
      </w:r>
      <w:r w:rsidRPr="006950B2"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Pr="006950B2">
        <w:rPr>
          <w:rFonts w:ascii="Times New Roman" w:hAnsi="Times New Roman" w:cs="Times New Roman"/>
          <w:sz w:val="24"/>
          <w:szCs w:val="24"/>
        </w:rPr>
        <w:t>: '</w:t>
      </w:r>
      <w:r w:rsidRPr="006950B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950B2">
        <w:rPr>
          <w:rFonts w:ascii="Times New Roman" w:hAnsi="Times New Roman" w:cs="Times New Roman"/>
          <w:sz w:val="24"/>
          <w:szCs w:val="24"/>
        </w:rPr>
        <w:t>'})</w:t>
      </w:r>
    </w:p>
    <w:p w14:paraId="6AA6A066" w14:textId="1C3D94E7" w:rsidR="00B56C55" w:rsidRDefault="006950B2" w:rsidP="006950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) </w:t>
      </w:r>
      <w:r w:rsidRPr="006950B2">
        <w:rPr>
          <w:rFonts w:ascii="Times New Roman" w:hAnsi="Times New Roman" w:cs="Times New Roman"/>
          <w:sz w:val="24"/>
          <w:szCs w:val="24"/>
        </w:rPr>
        <w:t xml:space="preserve">Проверить содержимое коллекции </w:t>
      </w:r>
      <w:r w:rsidRPr="006950B2">
        <w:rPr>
          <w:rFonts w:ascii="Times New Roman" w:hAnsi="Times New Roman" w:cs="Times New Roman"/>
          <w:sz w:val="24"/>
          <w:szCs w:val="24"/>
          <w:lang w:val="en-US"/>
        </w:rPr>
        <w:t>unicorns</w:t>
      </w:r>
      <w:r w:rsidRPr="006950B2">
        <w:rPr>
          <w:rFonts w:ascii="Times New Roman" w:hAnsi="Times New Roman" w:cs="Times New Roman"/>
          <w:sz w:val="24"/>
          <w:szCs w:val="24"/>
        </w:rPr>
        <w:t>.</w:t>
      </w:r>
    </w:p>
    <w:p w14:paraId="01861672" w14:textId="312418EC" w:rsidR="005E5F73" w:rsidRDefault="005E5F73" w:rsidP="006950B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948E37" wp14:editId="7120A520">
            <wp:extent cx="3704762" cy="124761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F21F" w14:textId="06F1FDD0" w:rsidR="005E5F73" w:rsidRPr="00D31D07" w:rsidRDefault="005E5F73" w:rsidP="005E5F73">
      <w:pPr>
        <w:pStyle w:val="1"/>
        <w:rPr>
          <w:sz w:val="24"/>
          <w:szCs w:val="24"/>
          <w:lang w:val="en-US"/>
        </w:rPr>
      </w:pPr>
      <w:r w:rsidRPr="005E5F73">
        <w:rPr>
          <w:sz w:val="24"/>
          <w:szCs w:val="24"/>
        </w:rPr>
        <w:t>Практическое задание 3.3.</w:t>
      </w:r>
      <w:r w:rsidR="00D31D07">
        <w:rPr>
          <w:sz w:val="24"/>
          <w:szCs w:val="24"/>
          <w:lang w:val="en-US"/>
        </w:rPr>
        <w:t>2</w:t>
      </w:r>
    </w:p>
    <w:p w14:paraId="1B52631E" w14:textId="3E3CB2C2" w:rsidR="005E5F73" w:rsidRPr="00192450" w:rsidRDefault="005E5F73" w:rsidP="005E5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5E5F73">
        <w:rPr>
          <w:rFonts w:ascii="Times New Roman" w:hAnsi="Times New Roman" w:cs="Times New Roman"/>
          <w:sz w:val="24"/>
          <w:szCs w:val="24"/>
        </w:rPr>
        <w:t>ля самки единорога Ayna внести изменения в БД: теперь ее вес 800, она убила 51 вапмира.</w:t>
      </w:r>
    </w:p>
    <w:p w14:paraId="39A283F5" w14:textId="45A221C0" w:rsidR="00192450" w:rsidRPr="00192450" w:rsidRDefault="00192450" w:rsidP="005E5F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F5A68D" wp14:editId="7575628D">
            <wp:extent cx="5940425" cy="126365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4423" w14:textId="43724D0D" w:rsidR="005E5F73" w:rsidRDefault="00192450" w:rsidP="005E5F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BB4115" wp14:editId="13BCBD70">
            <wp:extent cx="3561905" cy="1152381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CF3B" w14:textId="17BDE891" w:rsidR="00192450" w:rsidRPr="00D31D07" w:rsidRDefault="00192450" w:rsidP="00192450">
      <w:pPr>
        <w:pStyle w:val="1"/>
        <w:rPr>
          <w:sz w:val="24"/>
          <w:szCs w:val="24"/>
        </w:rPr>
      </w:pPr>
      <w:r w:rsidRPr="00192450">
        <w:rPr>
          <w:sz w:val="24"/>
          <w:szCs w:val="24"/>
        </w:rPr>
        <w:t>Практическое задание 3.3.</w:t>
      </w:r>
      <w:r w:rsidR="00D31D07" w:rsidRPr="00D31D07">
        <w:rPr>
          <w:sz w:val="24"/>
          <w:szCs w:val="24"/>
        </w:rPr>
        <w:t>3</w:t>
      </w:r>
    </w:p>
    <w:p w14:paraId="079E9A2A" w14:textId="5E56EA74" w:rsidR="00192450" w:rsidRDefault="00192450" w:rsidP="00192450">
      <w:pPr>
        <w:rPr>
          <w:rFonts w:ascii="Times New Roman" w:hAnsi="Times New Roman" w:cs="Times New Roman"/>
          <w:sz w:val="24"/>
          <w:szCs w:val="24"/>
        </w:rPr>
      </w:pPr>
      <w:r w:rsidRPr="00192450">
        <w:rPr>
          <w:rFonts w:ascii="Times New Roman" w:hAnsi="Times New Roman" w:cs="Times New Roman"/>
          <w:sz w:val="24"/>
          <w:szCs w:val="24"/>
        </w:rPr>
        <w:t>Для самца единорога Raleigh внести изменения в БД: теперь он любит рэдбул.</w:t>
      </w:r>
    </w:p>
    <w:p w14:paraId="476D4360" w14:textId="68CC1F16" w:rsidR="00192450" w:rsidRDefault="00D31D07" w:rsidP="001924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BFFA5BE" wp14:editId="259F3BF6">
            <wp:extent cx="5940425" cy="143510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7D35" w14:textId="7C8525AE" w:rsidR="00D31D07" w:rsidRDefault="00D31D07" w:rsidP="001924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633F628" wp14:editId="42774881">
            <wp:extent cx="3657143" cy="1295238"/>
            <wp:effectExtent l="0" t="0" r="63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6FCF" w14:textId="5C53F421" w:rsidR="00D31D07" w:rsidRPr="00D31D07" w:rsidRDefault="00D31D07" w:rsidP="00D31D07">
      <w:pPr>
        <w:pStyle w:val="1"/>
        <w:rPr>
          <w:sz w:val="24"/>
          <w:szCs w:val="24"/>
        </w:rPr>
      </w:pPr>
      <w:r w:rsidRPr="00D31D07">
        <w:rPr>
          <w:sz w:val="24"/>
          <w:szCs w:val="24"/>
        </w:rPr>
        <w:t>Практическое задание 3.3.</w:t>
      </w:r>
      <w:r w:rsidRPr="00D31D07">
        <w:rPr>
          <w:sz w:val="24"/>
          <w:szCs w:val="24"/>
        </w:rPr>
        <w:t>4</w:t>
      </w:r>
    </w:p>
    <w:p w14:paraId="2D23D56A" w14:textId="77D09CC3" w:rsidR="00D31D07" w:rsidRDefault="00D31D07" w:rsidP="00D31D07">
      <w:pPr>
        <w:rPr>
          <w:rFonts w:ascii="Times New Roman" w:hAnsi="Times New Roman" w:cs="Times New Roman"/>
          <w:sz w:val="24"/>
          <w:szCs w:val="24"/>
        </w:rPr>
      </w:pPr>
      <w:r w:rsidRPr="00D31D07">
        <w:rPr>
          <w:rFonts w:ascii="Times New Roman" w:hAnsi="Times New Roman" w:cs="Times New Roman"/>
          <w:sz w:val="24"/>
          <w:szCs w:val="24"/>
        </w:rPr>
        <w:t>Всем самцам единорогов увеличить количество убитых вапмиров на 5.</w:t>
      </w:r>
    </w:p>
    <w:p w14:paraId="191AD250" w14:textId="53705074" w:rsidR="009C6EA8" w:rsidRDefault="009C6EA8" w:rsidP="00D31D0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B4C6D9" wp14:editId="4F3D3CEF">
            <wp:extent cx="5352381" cy="1457143"/>
            <wp:effectExtent l="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4F81" w14:textId="7FF733F9" w:rsidR="009C6EA8" w:rsidRDefault="009C6EA8" w:rsidP="00D31D0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B3C713" wp14:editId="4CE8E71D">
            <wp:extent cx="3695238" cy="6466667"/>
            <wp:effectExtent l="0" t="0" r="63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6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E2F9" w14:textId="01753185" w:rsidR="00BB2C73" w:rsidRDefault="00BB2C73" w:rsidP="00BB2C73">
      <w:pPr>
        <w:pStyle w:val="1"/>
        <w:rPr>
          <w:sz w:val="24"/>
          <w:szCs w:val="24"/>
          <w:lang w:val="en-US"/>
        </w:rPr>
      </w:pPr>
      <w:r w:rsidRPr="00BB2C73">
        <w:rPr>
          <w:sz w:val="24"/>
          <w:szCs w:val="24"/>
        </w:rPr>
        <w:t>Практическое задание 3.3.</w:t>
      </w:r>
      <w:r>
        <w:rPr>
          <w:sz w:val="24"/>
          <w:szCs w:val="24"/>
          <w:lang w:val="en-US"/>
        </w:rPr>
        <w:t>5</w:t>
      </w:r>
    </w:p>
    <w:p w14:paraId="07F968CD" w14:textId="1B0E1F21" w:rsidR="00BB2C73" w:rsidRPr="00BB2C73" w:rsidRDefault="00BB2C73" w:rsidP="00BB2C73">
      <w:pPr>
        <w:rPr>
          <w:rFonts w:ascii="Times New Roman" w:hAnsi="Times New Roman" w:cs="Times New Roman"/>
          <w:sz w:val="24"/>
          <w:szCs w:val="24"/>
        </w:rPr>
      </w:pPr>
      <w:r w:rsidRPr="00BB2C73">
        <w:rPr>
          <w:rFonts w:ascii="Times New Roman" w:hAnsi="Times New Roman" w:cs="Times New Roman"/>
          <w:sz w:val="24"/>
          <w:szCs w:val="24"/>
        </w:rPr>
        <w:t>Изменить информацию о городе Портланд: мэр этого города теперь беспартийный.</w:t>
      </w:r>
    </w:p>
    <w:p w14:paraId="61EFA507" w14:textId="62FBCE76" w:rsidR="00BB2C73" w:rsidRDefault="00D45F1B" w:rsidP="00BB2C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2C5DE1" wp14:editId="4E1A78D9">
            <wp:extent cx="5733333" cy="3180952"/>
            <wp:effectExtent l="0" t="0" r="127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DF4C" w14:textId="2E259C4D" w:rsidR="00BB2C73" w:rsidRDefault="00BB2C73" w:rsidP="00BB2C73">
      <w:pPr>
        <w:rPr>
          <w:rFonts w:ascii="Times New Roman" w:hAnsi="Times New Roman" w:cs="Times New Roman"/>
          <w:sz w:val="24"/>
          <w:szCs w:val="24"/>
        </w:rPr>
      </w:pPr>
    </w:p>
    <w:p w14:paraId="59990C30" w14:textId="27D50BB1" w:rsidR="00BB2C73" w:rsidRPr="00A67EB1" w:rsidRDefault="00BB2C73" w:rsidP="00BB2C73">
      <w:pPr>
        <w:pStyle w:val="1"/>
        <w:rPr>
          <w:sz w:val="24"/>
          <w:szCs w:val="24"/>
        </w:rPr>
      </w:pPr>
      <w:r w:rsidRPr="00BB2C73">
        <w:rPr>
          <w:sz w:val="24"/>
          <w:szCs w:val="24"/>
        </w:rPr>
        <w:t>Практическое задание 3.3.</w:t>
      </w:r>
      <w:r w:rsidR="00A67EB1" w:rsidRPr="00A67EB1">
        <w:rPr>
          <w:sz w:val="24"/>
          <w:szCs w:val="24"/>
        </w:rPr>
        <w:t>6</w:t>
      </w:r>
    </w:p>
    <w:p w14:paraId="2FF9A37C" w14:textId="13D241AB" w:rsidR="00BB2C73" w:rsidRPr="00A67EB1" w:rsidRDefault="00BB2C73" w:rsidP="00BB2C73">
      <w:pPr>
        <w:rPr>
          <w:rFonts w:ascii="Times New Roman" w:hAnsi="Times New Roman" w:cs="Times New Roman"/>
          <w:sz w:val="24"/>
          <w:szCs w:val="24"/>
        </w:rPr>
      </w:pPr>
      <w:r w:rsidRPr="00BB2C73">
        <w:rPr>
          <w:rFonts w:ascii="Times New Roman" w:hAnsi="Times New Roman" w:cs="Times New Roman"/>
          <w:sz w:val="24"/>
          <w:szCs w:val="24"/>
        </w:rPr>
        <w:t xml:space="preserve">Изменить информацию о </w:t>
      </w:r>
      <w:r>
        <w:rPr>
          <w:rFonts w:ascii="Times New Roman" w:hAnsi="Times New Roman" w:cs="Times New Roman"/>
          <w:sz w:val="24"/>
          <w:szCs w:val="24"/>
        </w:rPr>
        <w:t xml:space="preserve">самце единорога </w:t>
      </w:r>
      <w:r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Pr="00BB2C7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еперь он  любит и шоколад.</w:t>
      </w:r>
    </w:p>
    <w:p w14:paraId="042DF09A" w14:textId="5C4BEA54" w:rsidR="00A67EB1" w:rsidRDefault="00A67EB1" w:rsidP="00BB2C7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C0C6DA" wp14:editId="4AED5B7F">
            <wp:extent cx="5940425" cy="303530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842F" w14:textId="40098D6D" w:rsidR="00A67EB1" w:rsidRPr="00A67EB1" w:rsidRDefault="00A67EB1" w:rsidP="00A67EB1">
      <w:pPr>
        <w:pStyle w:val="1"/>
        <w:rPr>
          <w:sz w:val="24"/>
          <w:szCs w:val="24"/>
        </w:rPr>
      </w:pPr>
      <w:r w:rsidRPr="00A67EB1">
        <w:rPr>
          <w:sz w:val="24"/>
          <w:szCs w:val="24"/>
        </w:rPr>
        <w:t>Практическое задание 3.3.</w:t>
      </w:r>
      <w:r w:rsidRPr="00A67EB1">
        <w:rPr>
          <w:sz w:val="24"/>
          <w:szCs w:val="24"/>
        </w:rPr>
        <w:t>7</w:t>
      </w:r>
    </w:p>
    <w:p w14:paraId="782B83E1" w14:textId="498FBED0" w:rsidR="00A67EB1" w:rsidRDefault="00A67EB1" w:rsidP="00A67EB1">
      <w:pPr>
        <w:rPr>
          <w:rFonts w:ascii="Times New Roman" w:hAnsi="Times New Roman" w:cs="Times New Roman"/>
          <w:sz w:val="24"/>
          <w:szCs w:val="24"/>
        </w:rPr>
      </w:pPr>
      <w:r w:rsidRPr="00A67EB1">
        <w:rPr>
          <w:rFonts w:ascii="Times New Roman" w:hAnsi="Times New Roman" w:cs="Times New Roman"/>
          <w:sz w:val="24"/>
          <w:szCs w:val="24"/>
        </w:rPr>
        <w:t xml:space="preserve">Изменить информацию о самке единорога </w:t>
      </w:r>
      <w:r w:rsidRPr="00A67EB1">
        <w:rPr>
          <w:rFonts w:ascii="Times New Roman" w:hAnsi="Times New Roman" w:cs="Times New Roman"/>
          <w:sz w:val="24"/>
          <w:szCs w:val="24"/>
          <w:lang w:val="en-US"/>
        </w:rPr>
        <w:t>Aurora</w:t>
      </w:r>
      <w:r w:rsidRPr="00A67EB1">
        <w:rPr>
          <w:rFonts w:ascii="Times New Roman" w:hAnsi="Times New Roman" w:cs="Times New Roman"/>
          <w:sz w:val="24"/>
          <w:szCs w:val="24"/>
        </w:rPr>
        <w:t>: теперь она любит еще и сахар, и лимоны.</w:t>
      </w:r>
    </w:p>
    <w:p w14:paraId="2A981BAA" w14:textId="7679794F" w:rsidR="00A67EB1" w:rsidRDefault="00A67EB1" w:rsidP="00A67EB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E90D17" wp14:editId="09999404">
            <wp:extent cx="5940425" cy="2316480"/>
            <wp:effectExtent l="0" t="0" r="3175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CC47" w14:textId="6C6A9ED3" w:rsidR="00A67EB1" w:rsidRPr="00A67EB1" w:rsidRDefault="00A67EB1" w:rsidP="00A67EB1">
      <w:pPr>
        <w:pStyle w:val="1"/>
        <w:rPr>
          <w:sz w:val="24"/>
          <w:szCs w:val="24"/>
          <w:lang w:val="en-US"/>
        </w:rPr>
      </w:pPr>
      <w:r w:rsidRPr="00A67EB1">
        <w:rPr>
          <w:sz w:val="24"/>
          <w:szCs w:val="24"/>
        </w:rPr>
        <w:t>Практическое задание 3.</w:t>
      </w:r>
      <w:r>
        <w:rPr>
          <w:sz w:val="24"/>
          <w:szCs w:val="24"/>
          <w:lang w:val="en-US"/>
        </w:rPr>
        <w:t>4.1</w:t>
      </w:r>
    </w:p>
    <w:p w14:paraId="0311D9BA" w14:textId="77777777" w:rsidR="00A67EB1" w:rsidRPr="00A67EB1" w:rsidRDefault="00A67EB1" w:rsidP="008F7831">
      <w:pPr>
        <w:numPr>
          <w:ilvl w:val="0"/>
          <w:numId w:val="2"/>
        </w:numPr>
        <w:spacing w:before="240" w:after="0" w:line="240" w:lineRule="auto"/>
        <w:ind w:left="1429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67E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здайте коллекцию towns, включающую следующие документы:</w:t>
      </w:r>
    </w:p>
    <w:p w14:paraId="5EDA5935" w14:textId="77777777" w:rsidR="00A67EB1" w:rsidRPr="00A67EB1" w:rsidRDefault="00A67EB1" w:rsidP="00A67EB1">
      <w:pPr>
        <w:spacing w:before="240"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name: "Punxsutawney ", </w:t>
      </w:r>
    </w:p>
    <w:p w14:paraId="799D3FA3" w14:textId="77777777" w:rsidR="00A67EB1" w:rsidRPr="00A67EB1" w:rsidRDefault="00A67EB1" w:rsidP="00A67EB1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pujatiuon: 6200, </w:t>
      </w:r>
    </w:p>
    <w:p w14:paraId="209F4AF3" w14:textId="77777777" w:rsidR="00A67EB1" w:rsidRPr="00A67EB1" w:rsidRDefault="00A67EB1" w:rsidP="00A67EB1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st_sensus: ISODate("2008-01-31"), </w:t>
      </w:r>
    </w:p>
    <w:p w14:paraId="1A0B1423" w14:textId="77777777" w:rsidR="00A67EB1" w:rsidRPr="00A67EB1" w:rsidRDefault="00A67EB1" w:rsidP="00A67EB1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amous_for: ["phil the groundhog"], </w:t>
      </w:r>
    </w:p>
    <w:p w14:paraId="36103D9C" w14:textId="77777777" w:rsidR="00A67EB1" w:rsidRPr="00A67EB1" w:rsidRDefault="00A67EB1" w:rsidP="00A67EB1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yor: {</w:t>
      </w:r>
    </w:p>
    <w:p w14:paraId="28185AAC" w14:textId="77777777" w:rsidR="00A67EB1" w:rsidRPr="00A67EB1" w:rsidRDefault="00A67EB1" w:rsidP="00A67EB1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name: "Jim Wehrle" </w:t>
      </w:r>
    </w:p>
    <w:p w14:paraId="495B3986" w14:textId="77777777" w:rsidR="00A67EB1" w:rsidRPr="00A67EB1" w:rsidRDefault="00A67EB1" w:rsidP="00A67EB1">
      <w:pPr>
        <w:spacing w:after="0" w:line="240" w:lineRule="auto"/>
        <w:ind w:left="1072" w:firstLine="34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}</w:t>
      </w:r>
    </w:p>
    <w:p w14:paraId="4BBA96A1" w14:textId="77777777" w:rsidR="00A67EB1" w:rsidRPr="00A67EB1" w:rsidRDefault="00A67EB1" w:rsidP="00A67EB1">
      <w:pPr>
        <w:spacing w:before="240"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name: "New York", </w:t>
      </w:r>
    </w:p>
    <w:p w14:paraId="50318D3B" w14:textId="77777777" w:rsidR="00A67EB1" w:rsidRPr="00A67EB1" w:rsidRDefault="00A67EB1" w:rsidP="00A67EB1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pujatiuon: 22200000, </w:t>
      </w:r>
    </w:p>
    <w:p w14:paraId="1803FC1C" w14:textId="77777777" w:rsidR="00A67EB1" w:rsidRPr="00A67EB1" w:rsidRDefault="00A67EB1" w:rsidP="00A67EB1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st_sensus: ISODate("2009-07-31"), </w:t>
      </w:r>
    </w:p>
    <w:p w14:paraId="6BEB7252" w14:textId="77777777" w:rsidR="00A67EB1" w:rsidRPr="00A67EB1" w:rsidRDefault="00A67EB1" w:rsidP="00A67EB1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amous_for: ["status of liberty", "food"], </w:t>
      </w:r>
    </w:p>
    <w:p w14:paraId="428D9DD0" w14:textId="77777777" w:rsidR="00A67EB1" w:rsidRPr="00A67EB1" w:rsidRDefault="00A67EB1" w:rsidP="00A67EB1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yor: {</w:t>
      </w:r>
    </w:p>
    <w:p w14:paraId="4DEC0F4D" w14:textId="77777777" w:rsidR="00A67EB1" w:rsidRPr="00A67EB1" w:rsidRDefault="00A67EB1" w:rsidP="00A67EB1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name: "Michael Bloomberg", </w:t>
      </w:r>
    </w:p>
    <w:p w14:paraId="7413D589" w14:textId="77777777" w:rsidR="00A67EB1" w:rsidRPr="00A67EB1" w:rsidRDefault="00A67EB1" w:rsidP="00A67EB1">
      <w:pPr>
        <w:spacing w:after="0" w:line="240" w:lineRule="auto"/>
        <w:ind w:left="1072" w:firstLine="34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ty: "I"}}</w:t>
      </w:r>
    </w:p>
    <w:p w14:paraId="37F3DD6F" w14:textId="77777777" w:rsidR="00A67EB1" w:rsidRPr="00A67EB1" w:rsidRDefault="00A67EB1" w:rsidP="00A67EB1">
      <w:pPr>
        <w:spacing w:before="240"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name: "Portland", </w:t>
      </w:r>
    </w:p>
    <w:p w14:paraId="2182BE1F" w14:textId="77777777" w:rsidR="00A67EB1" w:rsidRPr="00A67EB1" w:rsidRDefault="00A67EB1" w:rsidP="00A67EB1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pujatiuon: 528000, </w:t>
      </w:r>
    </w:p>
    <w:p w14:paraId="2FC47A16" w14:textId="77777777" w:rsidR="00A67EB1" w:rsidRPr="00A67EB1" w:rsidRDefault="00A67EB1" w:rsidP="00A67EB1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st_sensus: ISODate("2009-07-20"), </w:t>
      </w:r>
    </w:p>
    <w:p w14:paraId="1F8C7B21" w14:textId="77777777" w:rsidR="00A67EB1" w:rsidRPr="00A67EB1" w:rsidRDefault="00A67EB1" w:rsidP="00A67EB1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amous_for: ["beer", "food"], </w:t>
      </w:r>
    </w:p>
    <w:p w14:paraId="6B5C725C" w14:textId="77777777" w:rsidR="00A67EB1" w:rsidRPr="00A67EB1" w:rsidRDefault="00A67EB1" w:rsidP="00A67EB1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yor: {</w:t>
      </w:r>
    </w:p>
    <w:p w14:paraId="549C174D" w14:textId="77777777" w:rsidR="00A67EB1" w:rsidRPr="00A67EB1" w:rsidRDefault="00A67EB1" w:rsidP="00A67EB1">
      <w:pPr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name: "Sam Adams", </w:t>
      </w:r>
    </w:p>
    <w:p w14:paraId="0336C3C3" w14:textId="77777777" w:rsidR="00A67EB1" w:rsidRPr="00A67EB1" w:rsidRDefault="00A67EB1" w:rsidP="00A67EB1">
      <w:pPr>
        <w:spacing w:after="0" w:line="240" w:lineRule="auto"/>
        <w:ind w:left="1072" w:firstLine="34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7E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ty: "D"}}</w:t>
      </w:r>
    </w:p>
    <w:p w14:paraId="51F19E0C" w14:textId="3F06EE7D" w:rsidR="00A67EB1" w:rsidRPr="00A67EB1" w:rsidRDefault="00A67EB1" w:rsidP="00A67EB1">
      <w:pPr>
        <w:spacing w:before="240" w:after="0" w:line="240" w:lineRule="auto"/>
        <w:ind w:left="360"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67E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2. </w:t>
      </w:r>
      <w:r w:rsidRPr="00A67E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далите документы с беспартийными мэрами.</w:t>
      </w:r>
    </w:p>
    <w:p w14:paraId="3D4909CD" w14:textId="77777777" w:rsidR="00A67EB1" w:rsidRPr="00A67EB1" w:rsidRDefault="00A67EB1" w:rsidP="008F7831">
      <w:pPr>
        <w:numPr>
          <w:ilvl w:val="0"/>
          <w:numId w:val="3"/>
        </w:numPr>
        <w:spacing w:after="0" w:line="240" w:lineRule="auto"/>
        <w:ind w:left="1429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67E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верьте содержание коллекции.</w:t>
      </w:r>
    </w:p>
    <w:p w14:paraId="3609D657" w14:textId="77777777" w:rsidR="00A67EB1" w:rsidRPr="00A67EB1" w:rsidRDefault="00A67EB1" w:rsidP="008F7831">
      <w:pPr>
        <w:numPr>
          <w:ilvl w:val="0"/>
          <w:numId w:val="3"/>
        </w:numPr>
        <w:spacing w:after="0" w:line="240" w:lineRule="auto"/>
        <w:ind w:left="1429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67E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чистите коллекцию.</w:t>
      </w:r>
    </w:p>
    <w:p w14:paraId="32708B6B" w14:textId="77777777" w:rsidR="00A67EB1" w:rsidRPr="00A67EB1" w:rsidRDefault="00A67EB1" w:rsidP="008F7831">
      <w:pPr>
        <w:numPr>
          <w:ilvl w:val="0"/>
          <w:numId w:val="3"/>
        </w:numPr>
        <w:spacing w:after="0" w:line="240" w:lineRule="auto"/>
        <w:ind w:left="1429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67E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смотрите список доступных коллекций.</w:t>
      </w:r>
    </w:p>
    <w:p w14:paraId="0DE0AD6C" w14:textId="12053336" w:rsidR="00A67EB1" w:rsidRDefault="00D45F1B" w:rsidP="00A67E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A017531" wp14:editId="14F9AA67">
            <wp:extent cx="5190476" cy="3447619"/>
            <wp:effectExtent l="0" t="0" r="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4FD8" w14:textId="4AAF880B" w:rsidR="002F7D38" w:rsidRDefault="002F7D38" w:rsidP="00A67E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2A6F2D" wp14:editId="36F7E1E5">
            <wp:extent cx="3304762" cy="819048"/>
            <wp:effectExtent l="0" t="0" r="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ECC8" w14:textId="48988A33" w:rsidR="002F7D38" w:rsidRPr="002F7D38" w:rsidRDefault="002F7D38" w:rsidP="002F7D38">
      <w:pPr>
        <w:pStyle w:val="1"/>
        <w:rPr>
          <w:sz w:val="24"/>
          <w:szCs w:val="24"/>
        </w:rPr>
      </w:pPr>
      <w:r w:rsidRPr="002F7D38">
        <w:rPr>
          <w:sz w:val="24"/>
          <w:szCs w:val="24"/>
        </w:rPr>
        <w:t xml:space="preserve">Практическое задание </w:t>
      </w:r>
      <w:r w:rsidRPr="002F7D38">
        <w:rPr>
          <w:sz w:val="24"/>
          <w:szCs w:val="24"/>
        </w:rPr>
        <w:t>4</w:t>
      </w:r>
      <w:r w:rsidRPr="002F7D38">
        <w:rPr>
          <w:sz w:val="24"/>
          <w:szCs w:val="24"/>
        </w:rPr>
        <w:t>.</w:t>
      </w:r>
      <w:r w:rsidRPr="002F7D38">
        <w:rPr>
          <w:sz w:val="24"/>
          <w:szCs w:val="24"/>
        </w:rPr>
        <w:t>1</w:t>
      </w:r>
      <w:r w:rsidRPr="002F7D38">
        <w:rPr>
          <w:sz w:val="24"/>
          <w:szCs w:val="24"/>
        </w:rPr>
        <w:t>.1</w:t>
      </w:r>
    </w:p>
    <w:p w14:paraId="67B8E2A0" w14:textId="6B17F799" w:rsidR="002F7D38" w:rsidRPr="002F7D38" w:rsidRDefault="002F7D38" w:rsidP="002F7D38">
      <w:pPr>
        <w:ind w:left="360"/>
        <w:rPr>
          <w:rFonts w:ascii="Times New Roman" w:hAnsi="Times New Roman" w:cs="Times New Roman"/>
          <w:sz w:val="24"/>
          <w:szCs w:val="24"/>
        </w:rPr>
      </w:pPr>
      <w:r w:rsidRPr="002F7D38">
        <w:rPr>
          <w:rFonts w:ascii="Times New Roman" w:hAnsi="Times New Roman" w:cs="Times New Roman"/>
          <w:sz w:val="24"/>
          <w:szCs w:val="24"/>
        </w:rPr>
        <w:t xml:space="preserve">1) </w:t>
      </w:r>
      <w:r w:rsidRPr="002F7D38">
        <w:rPr>
          <w:rFonts w:ascii="Times New Roman" w:hAnsi="Times New Roman" w:cs="Times New Roman"/>
          <w:sz w:val="24"/>
          <w:szCs w:val="24"/>
        </w:rPr>
        <w:t>Создайте коллекцию зон обитания единорогов, указав в качестве идентификатора кратко название зоны, далее включив полное название и описание.</w:t>
      </w:r>
    </w:p>
    <w:p w14:paraId="3ADB124E" w14:textId="77777777" w:rsidR="002F7D38" w:rsidRPr="002F7D38" w:rsidRDefault="002F7D38" w:rsidP="008F7831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7D38">
        <w:rPr>
          <w:rFonts w:ascii="Times New Roman" w:hAnsi="Times New Roman" w:cs="Times New Roman"/>
          <w:sz w:val="24"/>
          <w:szCs w:val="24"/>
        </w:rPr>
        <w:t>Включите для нескольких единорогов в документы ссылку на зону обитания, использую второй способ автоматического связывания.</w:t>
      </w:r>
    </w:p>
    <w:p w14:paraId="015A0FAF" w14:textId="77777777" w:rsidR="002F7D38" w:rsidRPr="002F7D38" w:rsidRDefault="002F7D38" w:rsidP="008F7831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F7D38">
        <w:rPr>
          <w:rFonts w:ascii="Times New Roman" w:hAnsi="Times New Roman" w:cs="Times New Roman"/>
          <w:sz w:val="24"/>
          <w:szCs w:val="24"/>
          <w:lang w:val="en-US"/>
        </w:rPr>
        <w:t>Проверьте содержание коллекции едиорогов.</w:t>
      </w:r>
    </w:p>
    <w:p w14:paraId="0BB8F9F9" w14:textId="634867F3" w:rsidR="002F7D38" w:rsidRDefault="002F7D38" w:rsidP="008F7831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F7D38">
        <w:rPr>
          <w:rFonts w:ascii="Times New Roman" w:hAnsi="Times New Roman" w:cs="Times New Roman"/>
          <w:sz w:val="24"/>
          <w:szCs w:val="24"/>
          <w:lang w:val="en-US"/>
        </w:rPr>
        <w:t>Содержание коллекции единорогов unicorns:</w:t>
      </w:r>
    </w:p>
    <w:p w14:paraId="6BC8B1D0" w14:textId="191BDF07" w:rsidR="00EB7009" w:rsidRDefault="00EB7009" w:rsidP="00EB700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93AB4BD" wp14:editId="3969696D">
            <wp:extent cx="5940425" cy="1387475"/>
            <wp:effectExtent l="0" t="0" r="3175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BEBF" w14:textId="492D7D19" w:rsidR="00680BAD" w:rsidRDefault="00680BAD" w:rsidP="00EB700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F74F620" wp14:editId="457F1B50">
            <wp:extent cx="5940425" cy="625665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FFBF" w14:textId="03D6D68E" w:rsidR="00680BAD" w:rsidRDefault="00680BAD" w:rsidP="00680BAD">
      <w:pPr>
        <w:pStyle w:val="1"/>
        <w:rPr>
          <w:sz w:val="24"/>
          <w:szCs w:val="24"/>
          <w:lang w:val="en-US"/>
        </w:rPr>
      </w:pPr>
      <w:r w:rsidRPr="00680BAD">
        <w:rPr>
          <w:sz w:val="24"/>
          <w:szCs w:val="24"/>
          <w:lang w:val="en-US"/>
        </w:rPr>
        <w:t>Практическое задание 4.</w:t>
      </w:r>
      <w:r w:rsidR="00FD6DCB">
        <w:rPr>
          <w:sz w:val="24"/>
          <w:szCs w:val="24"/>
          <w:lang w:val="en-US"/>
        </w:rPr>
        <w:t>2</w:t>
      </w:r>
      <w:r w:rsidRPr="00680BAD">
        <w:rPr>
          <w:sz w:val="24"/>
          <w:szCs w:val="24"/>
          <w:lang w:val="en-US"/>
        </w:rPr>
        <w:t>.1</w:t>
      </w:r>
    </w:p>
    <w:p w14:paraId="0806ACB7" w14:textId="77777777" w:rsidR="00FD6DCB" w:rsidRPr="00FD6DCB" w:rsidRDefault="00FD6DCB" w:rsidP="008F7831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D6DCB">
        <w:rPr>
          <w:rFonts w:ascii="Times New Roman" w:hAnsi="Times New Roman" w:cs="Times New Roman"/>
          <w:sz w:val="24"/>
          <w:szCs w:val="24"/>
        </w:rPr>
        <w:t xml:space="preserve">Проверьте, можно ли задать для коллекции  </w:t>
      </w:r>
      <w:r w:rsidRPr="00FD6DCB">
        <w:rPr>
          <w:rFonts w:ascii="Times New Roman" w:hAnsi="Times New Roman" w:cs="Times New Roman"/>
          <w:sz w:val="24"/>
          <w:szCs w:val="24"/>
          <w:lang w:val="en-US"/>
        </w:rPr>
        <w:t>unicorns</w:t>
      </w:r>
      <w:r w:rsidRPr="00FD6DCB">
        <w:rPr>
          <w:rFonts w:ascii="Times New Roman" w:hAnsi="Times New Roman" w:cs="Times New Roman"/>
          <w:sz w:val="24"/>
          <w:szCs w:val="24"/>
        </w:rPr>
        <w:t xml:space="preserve"> индекс для ключа </w:t>
      </w:r>
      <w:r w:rsidRPr="00FD6DCB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FD6DCB">
        <w:rPr>
          <w:rFonts w:ascii="Times New Roman" w:hAnsi="Times New Roman" w:cs="Times New Roman"/>
          <w:sz w:val="24"/>
          <w:szCs w:val="24"/>
        </w:rPr>
        <w:t xml:space="preserve"> с флагом </w:t>
      </w:r>
      <w:r w:rsidRPr="00FD6DCB">
        <w:rPr>
          <w:rFonts w:ascii="Times New Roman" w:hAnsi="Times New Roman" w:cs="Times New Roman"/>
          <w:sz w:val="24"/>
          <w:szCs w:val="24"/>
          <w:lang w:val="en-US"/>
        </w:rPr>
        <w:t>unique</w:t>
      </w:r>
      <w:r w:rsidRPr="00FD6DCB">
        <w:rPr>
          <w:rFonts w:ascii="Times New Roman" w:hAnsi="Times New Roman" w:cs="Times New Roman"/>
          <w:sz w:val="24"/>
          <w:szCs w:val="24"/>
        </w:rPr>
        <w:t>.</w:t>
      </w:r>
    </w:p>
    <w:p w14:paraId="66F8D5EF" w14:textId="24E931D2" w:rsidR="00FD6DCB" w:rsidRPr="00FD6DCB" w:rsidRDefault="00FD6DCB" w:rsidP="008F7831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D6DCB">
        <w:rPr>
          <w:rFonts w:ascii="Times New Roman" w:hAnsi="Times New Roman" w:cs="Times New Roman"/>
          <w:sz w:val="24"/>
          <w:szCs w:val="24"/>
          <w:lang w:val="en-US"/>
        </w:rPr>
        <w:t>Содержание коллекции единорогов unicorns:</w:t>
      </w:r>
    </w:p>
    <w:p w14:paraId="439D7520" w14:textId="77777777" w:rsidR="00FD6DCB" w:rsidRPr="00FD6DCB" w:rsidRDefault="00FD6DCB" w:rsidP="00FD6DCB">
      <w:pPr>
        <w:spacing w:before="240" w:after="0" w:line="240" w:lineRule="auto"/>
        <w:ind w:left="709" w:right="4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.unicorns.insert({name: 'Horny', dob: new Date(1992,2,13,7,47), loves: ['carrot','papaya'], weight: 600, gender: 'm', vampires: 63});</w:t>
      </w:r>
    </w:p>
    <w:p w14:paraId="0AA32977" w14:textId="77777777" w:rsidR="00FD6DCB" w:rsidRPr="00FD6DCB" w:rsidRDefault="00FD6DCB" w:rsidP="00FD6DCB">
      <w:pPr>
        <w:spacing w:before="240" w:after="0" w:line="240" w:lineRule="auto"/>
        <w:ind w:left="709" w:right="4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.unicorns.insert({name: 'Aurora', dob: new Date(1991, 0, 24, 13, 0), loves: ['carrot', 'grape'], weight: 450, gender: 'f', vampires: 43});</w:t>
      </w:r>
    </w:p>
    <w:p w14:paraId="307A6FBB" w14:textId="77777777" w:rsidR="00FD6DCB" w:rsidRPr="00FD6DCB" w:rsidRDefault="00FD6DCB" w:rsidP="00FD6DCB">
      <w:pPr>
        <w:spacing w:before="240" w:after="0" w:line="240" w:lineRule="auto"/>
        <w:ind w:left="709" w:right="4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>db.unicorns.insert({name: 'Unicrom', dob: new Date(1973, 1, 9, 22, 10), loves: ['energon', 'redbull'], weight: 984, gender: 'm', vampires: 182});</w:t>
      </w:r>
    </w:p>
    <w:p w14:paraId="641D26EF" w14:textId="77777777" w:rsidR="00FD6DCB" w:rsidRPr="00FD6DCB" w:rsidRDefault="00FD6DCB" w:rsidP="00FD6DCB">
      <w:pPr>
        <w:spacing w:before="240" w:after="0" w:line="240" w:lineRule="auto"/>
        <w:ind w:left="709" w:right="4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.unicorns.insert({name: 'Roooooodles', dob: new Date(1979, 7, 18, 18, 44), loves: ['apple'], weight: 575, gender: 'm', vampires: 99});</w:t>
      </w:r>
    </w:p>
    <w:p w14:paraId="4D6B7C09" w14:textId="77777777" w:rsidR="00FD6DCB" w:rsidRPr="00FD6DCB" w:rsidRDefault="00FD6DCB" w:rsidP="00FD6DCB">
      <w:pPr>
        <w:spacing w:before="240" w:after="0" w:line="240" w:lineRule="auto"/>
        <w:ind w:left="709" w:right="4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.unicorns.insert({name: 'Solnara', dob: new Date(1985, 6, 4, 2, 1), loves:['apple', 'carrot', 'chocolate'], weight:550, gender:'f', vampires:80});</w:t>
      </w:r>
    </w:p>
    <w:p w14:paraId="2F823D9C" w14:textId="77777777" w:rsidR="00FD6DCB" w:rsidRPr="00FD6DCB" w:rsidRDefault="00FD6DCB" w:rsidP="00FD6DCB">
      <w:pPr>
        <w:spacing w:before="240" w:after="0" w:line="240" w:lineRule="auto"/>
        <w:ind w:left="709" w:right="4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.unicorns.insert({name:'Ayna', dob: new Date(1998, 2, 7, 8, 30), loves: ['strawberry', 'lemon'], weight: 733, gender: 'f', vampires: 40});</w:t>
      </w:r>
    </w:p>
    <w:p w14:paraId="3282696E" w14:textId="77777777" w:rsidR="00FD6DCB" w:rsidRPr="00FD6DCB" w:rsidRDefault="00FD6DCB" w:rsidP="00FD6DCB">
      <w:pPr>
        <w:spacing w:before="240" w:after="0" w:line="240" w:lineRule="auto"/>
        <w:ind w:left="709" w:right="4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.unicorns.insert({name:'Kenny', dob: new Date(1997, 6, 1, 10, 42), loves: ['grape', 'lemon'], weight: 690,  gender: 'm', vampires: 39});</w:t>
      </w:r>
    </w:p>
    <w:p w14:paraId="5013800B" w14:textId="77777777" w:rsidR="00FD6DCB" w:rsidRPr="00FD6DCB" w:rsidRDefault="00FD6DCB" w:rsidP="00FD6DCB">
      <w:pPr>
        <w:spacing w:before="240" w:after="0" w:line="240" w:lineRule="auto"/>
        <w:ind w:left="709" w:right="4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.unicorns.insert({name: 'Raleigh', dob: new Date(2005, 4, 3, 0, 57), loves: ['apple', 'sugar'], weight: 421, gender: 'm', vampires: 2});</w:t>
      </w:r>
    </w:p>
    <w:p w14:paraId="17241318" w14:textId="77777777" w:rsidR="00FD6DCB" w:rsidRPr="00FD6DCB" w:rsidRDefault="00FD6DCB" w:rsidP="00FD6DCB">
      <w:pPr>
        <w:spacing w:before="240" w:after="0" w:line="240" w:lineRule="auto"/>
        <w:ind w:left="709" w:right="4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.unicorns.insert({name: 'Leia', dob: new Date(2001, 9, 8, 14, 53), loves: ['apple', 'watermelon'], weight: 601, gender: 'f', vampires: 33});</w:t>
      </w:r>
    </w:p>
    <w:p w14:paraId="5DFD452D" w14:textId="77777777" w:rsidR="00FD6DCB" w:rsidRPr="00FD6DCB" w:rsidRDefault="00FD6DCB" w:rsidP="00FD6DCB">
      <w:pPr>
        <w:spacing w:before="240" w:after="0" w:line="240" w:lineRule="auto"/>
        <w:ind w:left="709" w:right="4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.unicorns.insert({name: 'Pilot', dob: new Date(1997, 2, 1, 5, 3), loves: ['apple', 'watermelon'], weight: 650, gender: 'm', vampires: 54});</w:t>
      </w:r>
    </w:p>
    <w:p w14:paraId="5853B7CC" w14:textId="77777777" w:rsidR="00FD6DCB" w:rsidRPr="00FD6DCB" w:rsidRDefault="00FD6DCB" w:rsidP="00FD6DCB">
      <w:pPr>
        <w:spacing w:before="240" w:after="0" w:line="240" w:lineRule="auto"/>
        <w:ind w:left="709" w:right="42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.unicorns.insert ({name: 'Nimue', dob: new Date(1999, 11, 20, 16, 15), loves: ['grape', 'carrot'], weight: 540, gender: 'f'});</w:t>
      </w:r>
    </w:p>
    <w:p w14:paraId="1EBEEEE5" w14:textId="08E262A4" w:rsidR="00FD6DCB" w:rsidRPr="00FD6DCB" w:rsidRDefault="00FD6DCB" w:rsidP="00FD6DCB">
      <w:pPr>
        <w:spacing w:before="240" w:after="0" w:line="240" w:lineRule="auto"/>
        <w:ind w:left="709" w:right="424" w:hanging="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b.unicorns.insert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D6D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name: 'Dunx', dob: new Date(1976, 6, 18, 18, 18), loves: ['grape', 'watermelon'], weight: 704, gender: 'm', vampires: 165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);</w:t>
      </w:r>
    </w:p>
    <w:p w14:paraId="7312029D" w14:textId="7FCECF75" w:rsidR="00FD6DCB" w:rsidRDefault="00FD6DCB" w:rsidP="00FD6DC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BF9A53A" w14:textId="5C5F52BD" w:rsidR="0084101E" w:rsidRDefault="0084101E" w:rsidP="00FD6DC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384EF8E" wp14:editId="3DE6ECEF">
            <wp:extent cx="5571429" cy="495238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0868" w14:textId="45A1437B" w:rsidR="00E672A8" w:rsidRDefault="00E672A8" w:rsidP="00E672A8">
      <w:pPr>
        <w:pStyle w:val="1"/>
        <w:rPr>
          <w:sz w:val="24"/>
          <w:szCs w:val="24"/>
          <w:lang w:val="en-US"/>
        </w:rPr>
      </w:pPr>
      <w:r w:rsidRPr="00E672A8">
        <w:rPr>
          <w:sz w:val="24"/>
          <w:szCs w:val="24"/>
          <w:lang w:val="en-US"/>
        </w:rPr>
        <w:t>Практическое задание 4.</w:t>
      </w:r>
      <w:r w:rsidRPr="00E672A8">
        <w:rPr>
          <w:sz w:val="24"/>
          <w:szCs w:val="24"/>
        </w:rPr>
        <w:t>3</w:t>
      </w:r>
      <w:r w:rsidRPr="00E672A8">
        <w:rPr>
          <w:sz w:val="24"/>
          <w:szCs w:val="24"/>
          <w:lang w:val="en-US"/>
        </w:rPr>
        <w:t>.1</w:t>
      </w:r>
    </w:p>
    <w:p w14:paraId="3DC9772A" w14:textId="77777777" w:rsidR="007D35CF" w:rsidRPr="007D35CF" w:rsidRDefault="007D35CF" w:rsidP="008F7831">
      <w:pPr>
        <w:numPr>
          <w:ilvl w:val="0"/>
          <w:numId w:val="5"/>
        </w:numPr>
        <w:spacing w:before="120" w:after="120" w:line="240" w:lineRule="auto"/>
        <w:ind w:left="1287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D35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лучите информацию о всех индексах коллекции </w:t>
      </w:r>
      <w:r w:rsidRPr="007D35CF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unicorns</w:t>
      </w:r>
      <w:r w:rsidRPr="007D35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.</w:t>
      </w:r>
    </w:p>
    <w:p w14:paraId="74ED4A4A" w14:textId="77777777" w:rsidR="007D35CF" w:rsidRPr="007D35CF" w:rsidRDefault="007D35CF" w:rsidP="008F7831">
      <w:pPr>
        <w:numPr>
          <w:ilvl w:val="0"/>
          <w:numId w:val="5"/>
        </w:numPr>
        <w:spacing w:before="120" w:after="120" w:line="240" w:lineRule="auto"/>
        <w:ind w:left="1287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D35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далите все индексы, кроме индекса для идентификатора.</w:t>
      </w:r>
    </w:p>
    <w:p w14:paraId="4E47F663" w14:textId="77777777" w:rsidR="007D35CF" w:rsidRPr="007D35CF" w:rsidRDefault="007D35CF" w:rsidP="008F7831">
      <w:pPr>
        <w:numPr>
          <w:ilvl w:val="0"/>
          <w:numId w:val="5"/>
        </w:numPr>
        <w:spacing w:before="120" w:after="120" w:line="240" w:lineRule="auto"/>
        <w:ind w:left="1287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D35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пытайтесь удалить индекс для идентификатора.</w:t>
      </w:r>
    </w:p>
    <w:p w14:paraId="56A69C26" w14:textId="7A487E8D" w:rsidR="00E672A8" w:rsidRDefault="007D35CF" w:rsidP="00E672A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457694B" wp14:editId="786F1B1D">
            <wp:extent cx="5885714" cy="2333333"/>
            <wp:effectExtent l="0" t="0" r="127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7B75" w14:textId="23DF9532" w:rsidR="007D35CF" w:rsidRDefault="007D35CF" w:rsidP="00E672A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34514B9" wp14:editId="5C38B002">
            <wp:extent cx="3914286" cy="1219048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ED5B8" w14:textId="6A67EA35" w:rsidR="007D35CF" w:rsidRDefault="007D35CF" w:rsidP="007D35CF">
      <w:pPr>
        <w:pStyle w:val="1"/>
        <w:rPr>
          <w:sz w:val="24"/>
          <w:szCs w:val="24"/>
          <w:lang w:val="en-US"/>
        </w:rPr>
      </w:pPr>
      <w:r w:rsidRPr="007D35CF">
        <w:rPr>
          <w:sz w:val="24"/>
          <w:szCs w:val="24"/>
          <w:lang w:val="en-US"/>
        </w:rPr>
        <w:t>Практическое задание 4.</w:t>
      </w:r>
      <w:r>
        <w:rPr>
          <w:sz w:val="24"/>
          <w:szCs w:val="24"/>
          <w:lang w:val="en-US"/>
        </w:rPr>
        <w:t>4</w:t>
      </w:r>
      <w:r w:rsidRPr="007D35CF">
        <w:rPr>
          <w:sz w:val="24"/>
          <w:szCs w:val="24"/>
          <w:lang w:val="en-US"/>
        </w:rPr>
        <w:t>.1</w:t>
      </w:r>
    </w:p>
    <w:p w14:paraId="33C59DC8" w14:textId="77777777" w:rsidR="007D35CF" w:rsidRPr="007D35CF" w:rsidRDefault="007D35CF" w:rsidP="008F7831">
      <w:pPr>
        <w:numPr>
          <w:ilvl w:val="0"/>
          <w:numId w:val="6"/>
        </w:numPr>
        <w:spacing w:before="120" w:after="120" w:line="240" w:lineRule="auto"/>
        <w:ind w:left="1287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D35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оздайте объемную коллекцию </w:t>
      </w:r>
      <w:r w:rsidRPr="007D35CF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numbers</w:t>
      </w:r>
      <w:r w:rsidRPr="007D35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задействовав курсор:</w:t>
      </w:r>
    </w:p>
    <w:p w14:paraId="3F42C0AC" w14:textId="77777777" w:rsidR="007D35CF" w:rsidRPr="007D35CF" w:rsidRDefault="007D35CF" w:rsidP="007D35CF">
      <w:pPr>
        <w:shd w:val="clear" w:color="auto" w:fill="F9F9F9"/>
        <w:spacing w:after="0" w:line="240" w:lineRule="auto"/>
        <w:ind w:left="128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D35C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(i = 0; i &lt; 100000; i++){db.numbers.insert({value: i})}</w:t>
      </w:r>
    </w:p>
    <w:p w14:paraId="7EE6571B" w14:textId="77777777" w:rsidR="007D35CF" w:rsidRPr="007D35CF" w:rsidRDefault="007D35CF" w:rsidP="008F7831">
      <w:pPr>
        <w:numPr>
          <w:ilvl w:val="0"/>
          <w:numId w:val="7"/>
        </w:num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D35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берите последних четыре документа.</w:t>
      </w:r>
    </w:p>
    <w:p w14:paraId="65A891BB" w14:textId="77777777" w:rsidR="007D35CF" w:rsidRPr="007D35CF" w:rsidRDefault="007D35CF" w:rsidP="008F7831">
      <w:pPr>
        <w:numPr>
          <w:ilvl w:val="0"/>
          <w:numId w:val="8"/>
        </w:num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D35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оанализируйте план выполнения запроса 2. Сколько потребовалось времени на выполнение запроса? (по значению параметра </w:t>
      </w:r>
      <w:r w:rsidRPr="007D35CF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executionTimeMillis</w:t>
      </w:r>
      <w:r w:rsidRPr="007D35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14:paraId="0EEB9492" w14:textId="77777777" w:rsidR="007D35CF" w:rsidRPr="007D35CF" w:rsidRDefault="007D35CF" w:rsidP="008F7831">
      <w:pPr>
        <w:numPr>
          <w:ilvl w:val="0"/>
          <w:numId w:val="9"/>
        </w:num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D35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оздайте индекс для ключа </w:t>
      </w:r>
      <w:r w:rsidRPr="007D35CF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value</w:t>
      </w:r>
      <w:r w:rsidRPr="007D35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7EAF4C26" w14:textId="77777777" w:rsidR="007D35CF" w:rsidRPr="007D35CF" w:rsidRDefault="007D35CF" w:rsidP="008F7831">
      <w:pPr>
        <w:numPr>
          <w:ilvl w:val="0"/>
          <w:numId w:val="10"/>
        </w:num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D35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лучите информацию о всех индексах коллекции </w:t>
      </w:r>
      <w:r w:rsidRPr="007D35CF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numbres</w:t>
      </w:r>
      <w:r w:rsidRPr="007D35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260946F7" w14:textId="77777777" w:rsidR="007D35CF" w:rsidRPr="007D35CF" w:rsidRDefault="007D35CF" w:rsidP="008F7831">
      <w:pPr>
        <w:numPr>
          <w:ilvl w:val="0"/>
          <w:numId w:val="11"/>
        </w:num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D35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олните запрос 2.</w:t>
      </w:r>
    </w:p>
    <w:p w14:paraId="4CF440A1" w14:textId="77777777" w:rsidR="007D35CF" w:rsidRPr="007D35CF" w:rsidRDefault="007D35CF" w:rsidP="008F7831">
      <w:pPr>
        <w:numPr>
          <w:ilvl w:val="0"/>
          <w:numId w:val="12"/>
        </w:num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D35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анализируйте план выполнения запроса с установленным индексом. Сколько потребовалось времени на выполнение запроса?</w:t>
      </w:r>
    </w:p>
    <w:p w14:paraId="51604497" w14:textId="0750C73D" w:rsidR="007D35CF" w:rsidRDefault="007D35CF" w:rsidP="008F7831">
      <w:pPr>
        <w:numPr>
          <w:ilvl w:val="0"/>
          <w:numId w:val="13"/>
        </w:numPr>
        <w:spacing w:before="120" w:after="12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D35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авните время выполнения запросов с индексом и без. Дайте ответ на вопрос: какой запрос более эффективен?</w:t>
      </w:r>
    </w:p>
    <w:p w14:paraId="40F82901" w14:textId="77777777" w:rsidR="00911156" w:rsidRDefault="00911156" w:rsidP="00911156">
      <w:pPr>
        <w:spacing w:before="120" w:after="12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6D7C51B2" w14:textId="51440B84" w:rsidR="00911156" w:rsidRDefault="00911156" w:rsidP="00911156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A7AAD9B" wp14:editId="08C5067C">
            <wp:extent cx="5940425" cy="848360"/>
            <wp:effectExtent l="0" t="0" r="3175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BA67" w14:textId="099684EA" w:rsidR="00911156" w:rsidRDefault="00911156" w:rsidP="00911156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8A96E9" wp14:editId="17CC31B4">
            <wp:extent cx="2276190" cy="101904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AB85" w14:textId="5A5BBE03" w:rsidR="00911156" w:rsidRDefault="00911156" w:rsidP="00911156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C60DEBE" wp14:editId="271B38B8">
            <wp:extent cx="5940425" cy="735330"/>
            <wp:effectExtent l="0" t="0" r="3175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6AC2" w14:textId="7FDE767C" w:rsidR="00911156" w:rsidRPr="007D35CF" w:rsidRDefault="00911156" w:rsidP="00911156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474635E" wp14:editId="5014CB6A">
            <wp:extent cx="2161905" cy="1123810"/>
            <wp:effectExtent l="0" t="0" r="0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F000" w14:textId="64512346" w:rsidR="007D35CF" w:rsidRDefault="00911156" w:rsidP="007D35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ыполнения без индекса: 91 мс</w:t>
      </w:r>
    </w:p>
    <w:p w14:paraId="17C31910" w14:textId="62A443F7" w:rsidR="00911156" w:rsidRPr="00911156" w:rsidRDefault="00911156" w:rsidP="007D35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выполнения с индексом: </w:t>
      </w:r>
      <w:r w:rsidR="00142BB9">
        <w:rPr>
          <w:rFonts w:ascii="Times New Roman" w:hAnsi="Times New Roman" w:cs="Times New Roman"/>
          <w:sz w:val="24"/>
          <w:szCs w:val="24"/>
        </w:rPr>
        <w:t>4 мс</w:t>
      </w:r>
      <w:r w:rsidR="00142BB9">
        <w:rPr>
          <w:rFonts w:ascii="Times New Roman" w:hAnsi="Times New Roman" w:cs="Times New Roman"/>
          <w:sz w:val="24"/>
          <w:szCs w:val="24"/>
        </w:rPr>
        <w:br/>
        <w:t>Время выполнения с индексом превосходит в 22.5 раза.</w:t>
      </w:r>
    </w:p>
    <w:p w14:paraId="536B6452" w14:textId="77777777" w:rsidR="007D35CF" w:rsidRPr="007D35CF" w:rsidRDefault="007D35CF" w:rsidP="00E672A8">
      <w:pPr>
        <w:rPr>
          <w:rFonts w:ascii="Times New Roman" w:hAnsi="Times New Roman" w:cs="Times New Roman"/>
          <w:sz w:val="24"/>
          <w:szCs w:val="24"/>
        </w:rPr>
      </w:pPr>
    </w:p>
    <w:p w14:paraId="455693BD" w14:textId="70740B21" w:rsidR="00AD7934" w:rsidRPr="00B67A68" w:rsidRDefault="007026CB" w:rsidP="00AD7934">
      <w:pPr>
        <w:pStyle w:val="1"/>
        <w:spacing w:line="360" w:lineRule="auto"/>
        <w:ind w:firstLine="709"/>
        <w:rPr>
          <w:sz w:val="24"/>
          <w:szCs w:val="24"/>
        </w:rPr>
      </w:pPr>
      <w:bookmarkStart w:id="5" w:name="_Toc152110470"/>
      <w:r w:rsidRPr="00466899">
        <w:rPr>
          <w:sz w:val="24"/>
          <w:szCs w:val="24"/>
        </w:rPr>
        <w:t>Вывод</w:t>
      </w:r>
      <w:bookmarkEnd w:id="3"/>
      <w:bookmarkEnd w:id="5"/>
      <w:r w:rsidRPr="00466899">
        <w:rPr>
          <w:sz w:val="24"/>
          <w:szCs w:val="24"/>
        </w:rPr>
        <w:t xml:space="preserve"> </w:t>
      </w:r>
    </w:p>
    <w:p w14:paraId="3E152050" w14:textId="38BC4116" w:rsidR="00AD7934" w:rsidRPr="00142BB9" w:rsidRDefault="00FA6031" w:rsidP="00FA603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A6031">
        <w:rPr>
          <w:rFonts w:ascii="Times New Roman" w:hAnsi="Times New Roman" w:cs="Times New Roman"/>
          <w:sz w:val="24"/>
          <w:szCs w:val="24"/>
        </w:rPr>
        <w:t xml:space="preserve">В ходе лабораторной работы </w:t>
      </w:r>
      <w:r w:rsidR="00B47C6A">
        <w:rPr>
          <w:rFonts w:ascii="Times New Roman" w:hAnsi="Times New Roman" w:cs="Times New Roman"/>
          <w:sz w:val="24"/>
          <w:szCs w:val="24"/>
        </w:rPr>
        <w:t>была освоена</w:t>
      </w:r>
      <w:r w:rsidR="00E46140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B47C6A">
        <w:rPr>
          <w:rFonts w:ascii="Times New Roman" w:hAnsi="Times New Roman" w:cs="Times New Roman"/>
          <w:sz w:val="24"/>
          <w:szCs w:val="24"/>
        </w:rPr>
        <w:t>а</w:t>
      </w:r>
      <w:r w:rsidR="00E46140">
        <w:rPr>
          <w:rFonts w:ascii="Times New Roman" w:hAnsi="Times New Roman" w:cs="Times New Roman"/>
          <w:sz w:val="24"/>
          <w:szCs w:val="24"/>
        </w:rPr>
        <w:t xml:space="preserve"> с </w:t>
      </w:r>
      <w:r w:rsidR="00142BB9">
        <w:rPr>
          <w:rFonts w:ascii="Times New Roman" w:hAnsi="Times New Roman" w:cs="Times New Roman"/>
          <w:sz w:val="24"/>
          <w:szCs w:val="24"/>
        </w:rPr>
        <w:t xml:space="preserve">СУБД </w:t>
      </w:r>
      <w:r w:rsidR="00142BB9">
        <w:rPr>
          <w:rFonts w:ascii="Times New Roman" w:hAnsi="Times New Roman" w:cs="Times New Roman"/>
          <w:sz w:val="24"/>
          <w:szCs w:val="24"/>
          <w:lang w:val="en-US"/>
        </w:rPr>
        <w:t>MongoDB</w:t>
      </w:r>
      <w:r w:rsidR="00142BB9" w:rsidRPr="00142BB9">
        <w:rPr>
          <w:rFonts w:ascii="Times New Roman" w:hAnsi="Times New Roman" w:cs="Times New Roman"/>
          <w:sz w:val="24"/>
          <w:szCs w:val="24"/>
        </w:rPr>
        <w:t>.</w:t>
      </w:r>
      <w:r w:rsidR="00142BB9">
        <w:rPr>
          <w:rFonts w:ascii="Times New Roman" w:hAnsi="Times New Roman" w:cs="Times New Roman"/>
          <w:sz w:val="24"/>
          <w:szCs w:val="24"/>
        </w:rPr>
        <w:t xml:space="preserve"> Были проведены практические работы с </w:t>
      </w:r>
      <w:r w:rsidR="00142BB9">
        <w:rPr>
          <w:rFonts w:ascii="Times New Roman" w:hAnsi="Times New Roman" w:cs="Times New Roman"/>
          <w:sz w:val="24"/>
          <w:szCs w:val="24"/>
          <w:lang w:val="en-US"/>
        </w:rPr>
        <w:t>CRUD</w:t>
      </w:r>
      <w:r w:rsidR="00142BB9" w:rsidRPr="00142BB9">
        <w:rPr>
          <w:rFonts w:ascii="Times New Roman" w:hAnsi="Times New Roman" w:cs="Times New Roman"/>
          <w:sz w:val="24"/>
          <w:szCs w:val="24"/>
        </w:rPr>
        <w:t>-</w:t>
      </w:r>
      <w:r w:rsidR="00142BB9">
        <w:rPr>
          <w:rFonts w:ascii="Times New Roman" w:hAnsi="Times New Roman" w:cs="Times New Roman"/>
          <w:sz w:val="24"/>
          <w:szCs w:val="24"/>
        </w:rPr>
        <w:t>операциями, вложенными объектами, агрегациями, изменениями данных, ссылками и индексами.</w:t>
      </w:r>
    </w:p>
    <w:sectPr w:rsidR="00AD7934" w:rsidRPr="00142BB9" w:rsidSect="003A510E">
      <w:footerReference w:type="default" r:id="rId56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B63B2" w14:textId="77777777" w:rsidR="008F7831" w:rsidRDefault="008F7831" w:rsidP="003A510E">
      <w:pPr>
        <w:spacing w:after="0" w:line="240" w:lineRule="auto"/>
      </w:pPr>
      <w:r>
        <w:separator/>
      </w:r>
    </w:p>
    <w:p w14:paraId="28DC8D64" w14:textId="77777777" w:rsidR="008F7831" w:rsidRDefault="008F7831"/>
  </w:endnote>
  <w:endnote w:type="continuationSeparator" w:id="0">
    <w:p w14:paraId="2E2CE4DA" w14:textId="77777777" w:rsidR="008F7831" w:rsidRDefault="008F7831" w:rsidP="003A510E">
      <w:pPr>
        <w:spacing w:after="0" w:line="240" w:lineRule="auto"/>
      </w:pPr>
      <w:r>
        <w:continuationSeparator/>
      </w:r>
    </w:p>
    <w:p w14:paraId="0B544C00" w14:textId="77777777" w:rsidR="008F7831" w:rsidRDefault="008F78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55798207"/>
      <w:docPartObj>
        <w:docPartGallery w:val="Page Numbers (Bottom of Page)"/>
        <w:docPartUnique/>
      </w:docPartObj>
    </w:sdtPr>
    <w:sdtEndPr/>
    <w:sdtContent>
      <w:p w14:paraId="17E30CA4" w14:textId="3FE4880D" w:rsidR="003A510E" w:rsidRPr="003A510E" w:rsidRDefault="003A510E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51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51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A510E">
          <w:rPr>
            <w:rFonts w:ascii="Times New Roman" w:hAnsi="Times New Roman" w:cs="Times New Roman"/>
            <w:sz w:val="24"/>
            <w:szCs w:val="24"/>
          </w:rPr>
          <w:t>2</w: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50982A" w14:textId="77777777" w:rsidR="003A510E" w:rsidRDefault="003A510E">
    <w:pPr>
      <w:pStyle w:val="af6"/>
    </w:pPr>
  </w:p>
  <w:p w14:paraId="346DD473" w14:textId="77777777" w:rsidR="00000000" w:rsidRDefault="008F78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F9CE4" w14:textId="77777777" w:rsidR="008F7831" w:rsidRDefault="008F7831" w:rsidP="003A510E">
      <w:pPr>
        <w:spacing w:after="0" w:line="240" w:lineRule="auto"/>
      </w:pPr>
      <w:r>
        <w:separator/>
      </w:r>
    </w:p>
    <w:p w14:paraId="27429B8A" w14:textId="77777777" w:rsidR="008F7831" w:rsidRDefault="008F7831"/>
  </w:footnote>
  <w:footnote w:type="continuationSeparator" w:id="0">
    <w:p w14:paraId="12A3DCF9" w14:textId="77777777" w:rsidR="008F7831" w:rsidRDefault="008F7831" w:rsidP="003A510E">
      <w:pPr>
        <w:spacing w:after="0" w:line="240" w:lineRule="auto"/>
      </w:pPr>
      <w:r>
        <w:continuationSeparator/>
      </w:r>
    </w:p>
    <w:p w14:paraId="3360EDC3" w14:textId="77777777" w:rsidR="008F7831" w:rsidRDefault="008F78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BAB"/>
    <w:multiLevelType w:val="multilevel"/>
    <w:tmpl w:val="878A5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8843D0"/>
    <w:multiLevelType w:val="multilevel"/>
    <w:tmpl w:val="6B2A8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976988"/>
    <w:multiLevelType w:val="multilevel"/>
    <w:tmpl w:val="88187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8D30D4"/>
    <w:multiLevelType w:val="multilevel"/>
    <w:tmpl w:val="E3C48A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06A94"/>
    <w:multiLevelType w:val="hybridMultilevel"/>
    <w:tmpl w:val="14DC8AB0"/>
    <w:lvl w:ilvl="0" w:tplc="A5FADDB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84BAB"/>
    <w:multiLevelType w:val="hybridMultilevel"/>
    <w:tmpl w:val="3F22531A"/>
    <w:lvl w:ilvl="0" w:tplc="A5FADDB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902C3"/>
    <w:multiLevelType w:val="multilevel"/>
    <w:tmpl w:val="557E1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3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0">
      <w:lvl w:ilvl="0">
        <w:numFmt w:val="decimal"/>
        <w:lvlText w:val="%1."/>
        <w:lvlJc w:val="left"/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3D"/>
    <w:rsid w:val="000064C8"/>
    <w:rsid w:val="00026D1B"/>
    <w:rsid w:val="000271C6"/>
    <w:rsid w:val="0003477E"/>
    <w:rsid w:val="000355E8"/>
    <w:rsid w:val="0004153D"/>
    <w:rsid w:val="00042333"/>
    <w:rsid w:val="00044F00"/>
    <w:rsid w:val="00047799"/>
    <w:rsid w:val="0005244B"/>
    <w:rsid w:val="000647B3"/>
    <w:rsid w:val="00071F1C"/>
    <w:rsid w:val="00087E83"/>
    <w:rsid w:val="000903EF"/>
    <w:rsid w:val="000C2C0E"/>
    <w:rsid w:val="000D2279"/>
    <w:rsid w:val="0011013E"/>
    <w:rsid w:val="001357CE"/>
    <w:rsid w:val="00142BB9"/>
    <w:rsid w:val="0015580B"/>
    <w:rsid w:val="00163469"/>
    <w:rsid w:val="00173DAC"/>
    <w:rsid w:val="00192450"/>
    <w:rsid w:val="001A7344"/>
    <w:rsid w:val="001B4C90"/>
    <w:rsid w:val="001C7B10"/>
    <w:rsid w:val="001C7D2A"/>
    <w:rsid w:val="001D2964"/>
    <w:rsid w:val="001E4246"/>
    <w:rsid w:val="001F3D82"/>
    <w:rsid w:val="00204616"/>
    <w:rsid w:val="00215BFF"/>
    <w:rsid w:val="00235C1D"/>
    <w:rsid w:val="00244911"/>
    <w:rsid w:val="00247B34"/>
    <w:rsid w:val="002623AE"/>
    <w:rsid w:val="002659F2"/>
    <w:rsid w:val="00265AA4"/>
    <w:rsid w:val="00267C71"/>
    <w:rsid w:val="002B2392"/>
    <w:rsid w:val="002D22CE"/>
    <w:rsid w:val="002F7D38"/>
    <w:rsid w:val="003003CF"/>
    <w:rsid w:val="0033060B"/>
    <w:rsid w:val="00343881"/>
    <w:rsid w:val="00345122"/>
    <w:rsid w:val="003738F0"/>
    <w:rsid w:val="003A2DC5"/>
    <w:rsid w:val="003A510E"/>
    <w:rsid w:val="003D2AD2"/>
    <w:rsid w:val="003E2156"/>
    <w:rsid w:val="003E2E03"/>
    <w:rsid w:val="003F466E"/>
    <w:rsid w:val="003F59CB"/>
    <w:rsid w:val="00410859"/>
    <w:rsid w:val="00434600"/>
    <w:rsid w:val="00447DEA"/>
    <w:rsid w:val="00451259"/>
    <w:rsid w:val="00462CD7"/>
    <w:rsid w:val="0046455B"/>
    <w:rsid w:val="00466899"/>
    <w:rsid w:val="004701C5"/>
    <w:rsid w:val="00484EFA"/>
    <w:rsid w:val="004935A4"/>
    <w:rsid w:val="00494E4B"/>
    <w:rsid w:val="004B498E"/>
    <w:rsid w:val="004C4664"/>
    <w:rsid w:val="004C6D33"/>
    <w:rsid w:val="004D7F37"/>
    <w:rsid w:val="004E7510"/>
    <w:rsid w:val="004F3ECB"/>
    <w:rsid w:val="00501BDD"/>
    <w:rsid w:val="00572756"/>
    <w:rsid w:val="00574A2D"/>
    <w:rsid w:val="0057533E"/>
    <w:rsid w:val="00577283"/>
    <w:rsid w:val="0058278B"/>
    <w:rsid w:val="00587549"/>
    <w:rsid w:val="00594A84"/>
    <w:rsid w:val="005A3240"/>
    <w:rsid w:val="005A3EAE"/>
    <w:rsid w:val="005A7C99"/>
    <w:rsid w:val="005B4D23"/>
    <w:rsid w:val="005C5171"/>
    <w:rsid w:val="005D5B90"/>
    <w:rsid w:val="005E1E24"/>
    <w:rsid w:val="005E2556"/>
    <w:rsid w:val="005E5F73"/>
    <w:rsid w:val="00612CAA"/>
    <w:rsid w:val="00612EF9"/>
    <w:rsid w:val="00614778"/>
    <w:rsid w:val="006164D1"/>
    <w:rsid w:val="006178FE"/>
    <w:rsid w:val="00620FF3"/>
    <w:rsid w:val="00634A4E"/>
    <w:rsid w:val="00653FBE"/>
    <w:rsid w:val="00680BAD"/>
    <w:rsid w:val="0068752E"/>
    <w:rsid w:val="006950B2"/>
    <w:rsid w:val="006A77EA"/>
    <w:rsid w:val="006B57A1"/>
    <w:rsid w:val="006D01A7"/>
    <w:rsid w:val="006F09B2"/>
    <w:rsid w:val="007026CB"/>
    <w:rsid w:val="007275B4"/>
    <w:rsid w:val="0072798F"/>
    <w:rsid w:val="00743AA5"/>
    <w:rsid w:val="00747818"/>
    <w:rsid w:val="007551DB"/>
    <w:rsid w:val="0075753F"/>
    <w:rsid w:val="007609FA"/>
    <w:rsid w:val="007653B7"/>
    <w:rsid w:val="00773212"/>
    <w:rsid w:val="00773530"/>
    <w:rsid w:val="007A06F0"/>
    <w:rsid w:val="007B2E3E"/>
    <w:rsid w:val="007D35CF"/>
    <w:rsid w:val="007D5E5E"/>
    <w:rsid w:val="007E4629"/>
    <w:rsid w:val="007F7F2C"/>
    <w:rsid w:val="00806686"/>
    <w:rsid w:val="00807D27"/>
    <w:rsid w:val="00823A45"/>
    <w:rsid w:val="00825E49"/>
    <w:rsid w:val="008279E8"/>
    <w:rsid w:val="0084101E"/>
    <w:rsid w:val="00842857"/>
    <w:rsid w:val="0088741C"/>
    <w:rsid w:val="008B7597"/>
    <w:rsid w:val="008D3130"/>
    <w:rsid w:val="008F7831"/>
    <w:rsid w:val="009044DA"/>
    <w:rsid w:val="0090633E"/>
    <w:rsid w:val="00911156"/>
    <w:rsid w:val="00914263"/>
    <w:rsid w:val="009146A6"/>
    <w:rsid w:val="00915FBB"/>
    <w:rsid w:val="0092043E"/>
    <w:rsid w:val="009221FB"/>
    <w:rsid w:val="00932EBA"/>
    <w:rsid w:val="00933CEE"/>
    <w:rsid w:val="00934496"/>
    <w:rsid w:val="00957B86"/>
    <w:rsid w:val="009A6642"/>
    <w:rsid w:val="009C36D0"/>
    <w:rsid w:val="009C4C5F"/>
    <w:rsid w:val="009C64BB"/>
    <w:rsid w:val="009C6EA8"/>
    <w:rsid w:val="009D19D4"/>
    <w:rsid w:val="009D4335"/>
    <w:rsid w:val="009D53EA"/>
    <w:rsid w:val="00A37B6C"/>
    <w:rsid w:val="00A41A3F"/>
    <w:rsid w:val="00A569EB"/>
    <w:rsid w:val="00A6653C"/>
    <w:rsid w:val="00A67EB1"/>
    <w:rsid w:val="00A92454"/>
    <w:rsid w:val="00A956DF"/>
    <w:rsid w:val="00AA60D3"/>
    <w:rsid w:val="00AB3FCE"/>
    <w:rsid w:val="00AB66AC"/>
    <w:rsid w:val="00AD3003"/>
    <w:rsid w:val="00AD4B26"/>
    <w:rsid w:val="00AD7934"/>
    <w:rsid w:val="00AE0858"/>
    <w:rsid w:val="00B10702"/>
    <w:rsid w:val="00B2299B"/>
    <w:rsid w:val="00B46E5C"/>
    <w:rsid w:val="00B47C6A"/>
    <w:rsid w:val="00B56C55"/>
    <w:rsid w:val="00B67A68"/>
    <w:rsid w:val="00B747FC"/>
    <w:rsid w:val="00B83342"/>
    <w:rsid w:val="00B9518F"/>
    <w:rsid w:val="00BA1424"/>
    <w:rsid w:val="00BA57D8"/>
    <w:rsid w:val="00BA75B7"/>
    <w:rsid w:val="00BB11A2"/>
    <w:rsid w:val="00BB2C73"/>
    <w:rsid w:val="00BF5BD8"/>
    <w:rsid w:val="00C039D0"/>
    <w:rsid w:val="00C06175"/>
    <w:rsid w:val="00C0686B"/>
    <w:rsid w:val="00C365EE"/>
    <w:rsid w:val="00C412BE"/>
    <w:rsid w:val="00C56A19"/>
    <w:rsid w:val="00C63F5F"/>
    <w:rsid w:val="00C643EF"/>
    <w:rsid w:val="00C6465D"/>
    <w:rsid w:val="00C74158"/>
    <w:rsid w:val="00C84A35"/>
    <w:rsid w:val="00C94128"/>
    <w:rsid w:val="00CB74A9"/>
    <w:rsid w:val="00CC4BAD"/>
    <w:rsid w:val="00CD2C2F"/>
    <w:rsid w:val="00CD341C"/>
    <w:rsid w:val="00CD7B1A"/>
    <w:rsid w:val="00CE3F55"/>
    <w:rsid w:val="00CF1BDF"/>
    <w:rsid w:val="00D301C8"/>
    <w:rsid w:val="00D31D07"/>
    <w:rsid w:val="00D339B6"/>
    <w:rsid w:val="00D41A7F"/>
    <w:rsid w:val="00D41BBA"/>
    <w:rsid w:val="00D45F1B"/>
    <w:rsid w:val="00D60C13"/>
    <w:rsid w:val="00DA10BC"/>
    <w:rsid w:val="00DB0C6D"/>
    <w:rsid w:val="00DC23EB"/>
    <w:rsid w:val="00DD7FE9"/>
    <w:rsid w:val="00DF0B11"/>
    <w:rsid w:val="00DF7BEA"/>
    <w:rsid w:val="00E04110"/>
    <w:rsid w:val="00E043E1"/>
    <w:rsid w:val="00E23ACB"/>
    <w:rsid w:val="00E46140"/>
    <w:rsid w:val="00E644D0"/>
    <w:rsid w:val="00E672A8"/>
    <w:rsid w:val="00EB7009"/>
    <w:rsid w:val="00EC76D9"/>
    <w:rsid w:val="00EE1995"/>
    <w:rsid w:val="00EF083D"/>
    <w:rsid w:val="00EF0F24"/>
    <w:rsid w:val="00F42978"/>
    <w:rsid w:val="00F57610"/>
    <w:rsid w:val="00F57A2A"/>
    <w:rsid w:val="00F62F95"/>
    <w:rsid w:val="00F83915"/>
    <w:rsid w:val="00F875FF"/>
    <w:rsid w:val="00F9031E"/>
    <w:rsid w:val="00FA0889"/>
    <w:rsid w:val="00FA6031"/>
    <w:rsid w:val="00FC07C3"/>
    <w:rsid w:val="00FC5E5E"/>
    <w:rsid w:val="00FD286B"/>
    <w:rsid w:val="00FD6DCB"/>
    <w:rsid w:val="00FE0B6F"/>
    <w:rsid w:val="00FE255B"/>
    <w:rsid w:val="00FE3597"/>
    <w:rsid w:val="00FE3B38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AD2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87E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7E8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7E8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E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7E8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10E"/>
  </w:style>
  <w:style w:type="paragraph" w:styleId="af6">
    <w:name w:val="footer"/>
    <w:basedOn w:val="a"/>
    <w:link w:val="af7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10E"/>
  </w:style>
  <w:style w:type="paragraph" w:styleId="af8">
    <w:name w:val="TOC Heading"/>
    <w:basedOn w:val="1"/>
    <w:next w:val="a"/>
    <w:uiPriority w:val="39"/>
    <w:unhideWhenUsed/>
    <w:qFormat/>
    <w:rsid w:val="007575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44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4496"/>
    <w:pPr>
      <w:spacing w:after="100"/>
      <w:ind w:left="220"/>
    </w:pPr>
  </w:style>
  <w:style w:type="paragraph" w:customStyle="1" w:styleId="msonormal0">
    <w:name w:val="msonormal"/>
    <w:basedOn w:val="a"/>
    <w:rsid w:val="00FA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A6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603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Props1.xml><?xml version="1.0" encoding="utf-8"?>
<ds:datastoreItem xmlns:ds="http://schemas.openxmlformats.org/officeDocument/2006/customXml" ds:itemID="{146561D4-ADBF-49B4-8874-226373CDE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9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ис Кристина</cp:lastModifiedBy>
  <cp:revision>4</cp:revision>
  <cp:lastPrinted>2023-12-18T01:34:00Z</cp:lastPrinted>
  <dcterms:created xsi:type="dcterms:W3CDTF">2023-11-28T21:53:00Z</dcterms:created>
  <dcterms:modified xsi:type="dcterms:W3CDTF">2023-12-18T01:34:00Z</dcterms:modified>
</cp:coreProperties>
</file>